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1DDF5D19" w:rsidR="00681624" w:rsidRDefault="00685124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11008" behindDoc="1" locked="0" layoutInCell="1" allowOverlap="1" wp14:anchorId="3A6C07A3" wp14:editId="2CE32625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4A895624" w14:textId="27DAAC49" w:rsidR="00FB5661" w:rsidRPr="00FB5661" w:rsidRDefault="00FE468A" w:rsidP="00A34C79">
      <w:pPr>
        <w:tabs>
          <w:tab w:val="center" w:pos="4680"/>
          <w:tab w:val="right" w:pos="9360"/>
        </w:tabs>
        <w:rPr>
          <w:noProof/>
        </w:rPr>
      </w:pPr>
      <w:r>
        <w:tab/>
      </w:r>
    </w:p>
    <w:p w14:paraId="11BA9054" w14:textId="357895B0" w:rsidR="00FB5661" w:rsidRPr="00FB5661" w:rsidRDefault="00FB5661" w:rsidP="00FB5661"/>
    <w:p w14:paraId="3D3F938C" w14:textId="69C214D9" w:rsidR="005C19D9" w:rsidRDefault="00D935ED" w:rsidP="00FB5661">
      <w:pPr>
        <w:rPr>
          <w:rtl/>
          <w:lang w:bidi="fa-IR"/>
        </w:rPr>
      </w:pPr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01360E27" wp14:editId="7A1F3414">
                <wp:simplePos x="0" y="0"/>
                <wp:positionH relativeFrom="column">
                  <wp:posOffset>5067300</wp:posOffset>
                </wp:positionH>
                <wp:positionV relativeFrom="page">
                  <wp:posOffset>1866900</wp:posOffset>
                </wp:positionV>
                <wp:extent cx="1676400" cy="3048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9B3E" w14:textId="34873497" w:rsidR="00E24CE9" w:rsidRPr="00D935ED" w:rsidRDefault="00E24CE9" w:rsidP="00D963E7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</w:pPr>
                            <w:bookmarkStart w:id="1" w:name="_Hlk28705194"/>
                            <w:bookmarkStart w:id="2" w:name="_Hlk28705195"/>
                            <w:r w:rsidRPr="00D935ED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BCN/</w:t>
                            </w:r>
                            <w:r w:rsidRPr="003E41D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 xml:space="preserve">COSMOBEAUTY </w:t>
                            </w:r>
                            <w:r w:rsidRPr="00D935ED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99/01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60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pt;margin-top:147pt;width:132pt;height:24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" filled="f" stroked="f">
                <v:textbox>
                  <w:txbxContent>
                    <w:p w14:paraId="4ADE9B3E" w14:textId="34873497" w:rsidR="00E24CE9" w:rsidRPr="00D935ED" w:rsidRDefault="00E24CE9" w:rsidP="00D963E7">
                      <w:pPr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</w:pPr>
                      <w:bookmarkStart w:id="3" w:name="_Hlk28705194"/>
                      <w:bookmarkStart w:id="4" w:name="_Hlk28705195"/>
                      <w:r w:rsidRPr="00D935ED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BCN/</w:t>
                      </w:r>
                      <w:r w:rsidRPr="003E41D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 xml:space="preserve">COSMOBEAUTY </w:t>
                      </w:r>
                      <w:r w:rsidRPr="00D935ED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99/01</w:t>
                      </w:r>
                      <w:bookmarkEnd w:id="3"/>
                      <w:bookmarkEnd w:id="4"/>
                    </w:p>
                  </w:txbxContent>
                </v:textbox>
                <w10:wrap anchory="page"/>
              </v:shape>
            </w:pict>
          </mc:Fallback>
        </mc:AlternateContent>
      </w:r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61569156" wp14:editId="2B3309C4">
                <wp:simplePos x="0" y="0"/>
                <wp:positionH relativeFrom="column">
                  <wp:posOffset>5372100</wp:posOffset>
                </wp:positionH>
                <wp:positionV relativeFrom="page">
                  <wp:posOffset>1676400</wp:posOffset>
                </wp:positionV>
                <wp:extent cx="742315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96B3" w14:textId="55C9AB56" w:rsidR="00E24CE9" w:rsidRPr="00D963E7" w:rsidRDefault="00725615" w:rsidP="00D963E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7</w:t>
                            </w:r>
                            <w:r w:rsidR="00E24CE9">
                              <w:rPr>
                                <w:b/>
                                <w:bCs/>
                                <w:lang w:bidi="fa-IR"/>
                              </w:rPr>
                              <w:t xml:space="preserve">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9156" id="_x0000_s1027" type="#_x0000_t202" style="position:absolute;margin-left:423pt;margin-top:132pt;width:58.45pt;height:24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" filled="f" stroked="f">
                <v:textbox>
                  <w:txbxContent>
                    <w:p w14:paraId="642896B3" w14:textId="55C9AB56" w:rsidR="00E24CE9" w:rsidRPr="00D963E7" w:rsidRDefault="00725615" w:rsidP="00D963E7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7</w:t>
                      </w:r>
                      <w:r w:rsidR="00E24CE9">
                        <w:rPr>
                          <w:b/>
                          <w:bCs/>
                          <w:lang w:bidi="fa-IR"/>
                        </w:rPr>
                        <w:t xml:space="preserve"> M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6F2E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3812C8E">
                <wp:simplePos x="0" y="0"/>
                <wp:positionH relativeFrom="column">
                  <wp:posOffset>2133600</wp:posOffset>
                </wp:positionH>
                <wp:positionV relativeFrom="page">
                  <wp:posOffset>1800225</wp:posOffset>
                </wp:positionV>
                <wp:extent cx="1724025" cy="3619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9E97" w14:textId="78843C73" w:rsidR="00E24CE9" w:rsidRPr="00CB6835" w:rsidRDefault="00E24CE9" w:rsidP="00A16F2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8 الی 15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  <w:p w14:paraId="48833CA0" w14:textId="23DFEC51" w:rsidR="00E24CE9" w:rsidRPr="0025364A" w:rsidRDefault="00E24CE9" w:rsidP="00A16F2E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8" type="#_x0000_t202" style="position:absolute;margin-left:168pt;margin-top:141.75pt;width:135.75pt;height:28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MxDAIAAPo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" filled="f" stroked="f">
                <v:textbox>
                  <w:txbxContent>
                    <w:p w14:paraId="60799E97" w14:textId="78843C73" w:rsidR="00E24CE9" w:rsidRPr="00CB6835" w:rsidRDefault="00E24CE9" w:rsidP="00A16F2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8 الی 15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  <w:p w14:paraId="48833CA0" w14:textId="23DFEC51" w:rsidR="00E24CE9" w:rsidRPr="0025364A" w:rsidRDefault="00E24CE9" w:rsidP="00A16F2E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16F2E"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6DDEE9A3" wp14:editId="3E1DCB36">
                <wp:simplePos x="0" y="0"/>
                <wp:positionH relativeFrom="column">
                  <wp:posOffset>5410200</wp:posOffset>
                </wp:positionH>
                <wp:positionV relativeFrom="page">
                  <wp:posOffset>1504950</wp:posOffset>
                </wp:positionV>
                <wp:extent cx="6477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AADB" w14:textId="7C67C36D" w:rsidR="00E24CE9" w:rsidRPr="00D963E7" w:rsidRDefault="00725615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08</w:t>
                            </w:r>
                            <w:r w:rsidR="00E24CE9">
                              <w:rPr>
                                <w:b/>
                                <w:bCs/>
                                <w:lang w:bidi="fa-IR"/>
                              </w:rPr>
                              <w:t xml:space="preserve"> 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E9A3" id="_x0000_s1029" type="#_x0000_t202" style="position:absolute;margin-left:426pt;margin-top:118.5pt;width:51pt;height:24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" filled="f" stroked="f">
                <v:textbox>
                  <w:txbxContent>
                    <w:p w14:paraId="68D2AADB" w14:textId="7C67C36D" w:rsidR="00E24CE9" w:rsidRPr="00D963E7" w:rsidRDefault="00725615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08</w:t>
                      </w:r>
                      <w:r w:rsidR="00E24CE9">
                        <w:rPr>
                          <w:b/>
                          <w:bCs/>
                          <w:lang w:bidi="fa-IR"/>
                        </w:rPr>
                        <w:t xml:space="preserve"> J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CFFF18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A127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249" w:type="pct"/>
        <w:jc w:val="center"/>
        <w:tblLook w:val="04A0" w:firstRow="1" w:lastRow="0" w:firstColumn="1" w:lastColumn="0" w:noHBand="0" w:noVBand="1"/>
      </w:tblPr>
      <w:tblGrid>
        <w:gridCol w:w="2722"/>
        <w:gridCol w:w="581"/>
        <w:gridCol w:w="943"/>
        <w:gridCol w:w="770"/>
        <w:gridCol w:w="1583"/>
        <w:gridCol w:w="1311"/>
        <w:gridCol w:w="1235"/>
        <w:gridCol w:w="1354"/>
        <w:gridCol w:w="1187"/>
      </w:tblGrid>
      <w:tr w:rsidR="006E3984" w:rsidRPr="00C161EE" w14:paraId="27BBFDEF" w14:textId="727C036F" w:rsidTr="003A42DD">
        <w:trPr>
          <w:trHeight w:val="890"/>
          <w:jc w:val="center"/>
        </w:trPr>
        <w:tc>
          <w:tcPr>
            <w:tcW w:w="1170" w:type="pct"/>
            <w:shd w:val="clear" w:color="auto" w:fill="002060"/>
            <w:vAlign w:val="center"/>
          </w:tcPr>
          <w:p w14:paraId="4B0C4211" w14:textId="5ACAAEDA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54" w:type="pct"/>
            <w:shd w:val="clear" w:color="auto" w:fill="002060"/>
            <w:vAlign w:val="center"/>
          </w:tcPr>
          <w:p w14:paraId="304F68B5" w14:textId="12931CFE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409" w:type="pct"/>
            <w:shd w:val="clear" w:color="auto" w:fill="002060"/>
            <w:vAlign w:val="center"/>
          </w:tcPr>
          <w:p w14:paraId="7170BC1F" w14:textId="21850939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35" w:type="pct"/>
            <w:shd w:val="clear" w:color="auto" w:fill="002060"/>
            <w:vAlign w:val="center"/>
          </w:tcPr>
          <w:p w14:paraId="0CEDDF56" w14:textId="77777777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83" w:type="pct"/>
            <w:shd w:val="clear" w:color="auto" w:fill="002060"/>
            <w:vAlign w:val="center"/>
          </w:tcPr>
          <w:p w14:paraId="2DD0C8E8" w14:textId="44264E53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6EEF1DAC" w:rsidR="00B254DC" w:rsidRPr="00030803" w:rsidRDefault="00B254DC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28" w:type="pct"/>
            <w:shd w:val="clear" w:color="auto" w:fill="002060"/>
            <w:vAlign w:val="center"/>
          </w:tcPr>
          <w:p w14:paraId="4C2A0E1C" w14:textId="77777777" w:rsidR="00B254DC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</w:t>
            </w:r>
          </w:p>
          <w:p w14:paraId="64AF83BE" w14:textId="1741A37F" w:rsidR="00B254DC" w:rsidRPr="00030803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28" w:type="pct"/>
            <w:shd w:val="clear" w:color="auto" w:fill="002060"/>
            <w:vAlign w:val="center"/>
          </w:tcPr>
          <w:p w14:paraId="3C5E0AC2" w14:textId="0E9867C8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2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585" w:type="pct"/>
            <w:shd w:val="clear" w:color="auto" w:fill="002060"/>
            <w:vAlign w:val="center"/>
          </w:tcPr>
          <w:p w14:paraId="7ECF7C2E" w14:textId="6CA3EDF9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08" w:type="pct"/>
            <w:shd w:val="clear" w:color="auto" w:fill="002060"/>
            <w:vAlign w:val="center"/>
          </w:tcPr>
          <w:p w14:paraId="1A9CA706" w14:textId="6A0D79D4" w:rsidR="00B254DC" w:rsidRPr="00030803" w:rsidRDefault="00B254DC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نوزاد</w:t>
            </w:r>
          </w:p>
        </w:tc>
      </w:tr>
      <w:tr w:rsidR="006E3984" w:rsidRPr="00C161EE" w14:paraId="1E62DF11" w14:textId="06C041AA" w:rsidTr="003A42DD">
        <w:trPr>
          <w:trHeight w:val="1323"/>
          <w:jc w:val="center"/>
        </w:trPr>
        <w:tc>
          <w:tcPr>
            <w:tcW w:w="1170" w:type="pct"/>
            <w:shd w:val="clear" w:color="auto" w:fill="FFFFFF" w:themeFill="background1"/>
            <w:vAlign w:val="center"/>
          </w:tcPr>
          <w:p w14:paraId="262CBDA0" w14:textId="42DE0B4B" w:rsidR="00B254DC" w:rsidRPr="00CD0FF5" w:rsidRDefault="006E3984" w:rsidP="00CD0FF5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6E3984"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 xml:space="preserve">Hotel 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1CBBC31D" w14:textId="77777777" w:rsidR="00B254DC" w:rsidRPr="006E441F" w:rsidRDefault="00B254DC" w:rsidP="00CD0FF5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6A38FCB6" w14:textId="61D62FA7" w:rsidR="00B254DC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1D736FA1" w14:textId="77777777" w:rsidR="00B254DC" w:rsidRPr="00030803" w:rsidRDefault="00B254DC" w:rsidP="006E398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C3A08D7" w14:textId="77777777" w:rsidR="00B254DC" w:rsidRPr="006E3984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6E398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  <w:proofErr w:type="spellEnd"/>
          </w:p>
          <w:p w14:paraId="304115A7" w14:textId="0AE619A9" w:rsidR="003E25AB" w:rsidRPr="006E3984" w:rsidRDefault="003E25AB" w:rsidP="003E25A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6E3984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الاگا</w:t>
            </w:r>
            <w:proofErr w:type="spellEnd"/>
          </w:p>
          <w:p w14:paraId="708E386B" w14:textId="1F6A04D6" w:rsidR="00B254DC" w:rsidRPr="00030803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14:paraId="1B176546" w14:textId="6E994868" w:rsidR="00B254DC" w:rsidRPr="00D0380A" w:rsidRDefault="00B0434A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B254DC"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2FA79156" w14:textId="0E4D5DF2" w:rsidR="00B254DC" w:rsidRPr="006D30B7" w:rsidRDefault="003E25AB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B254DC"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1BB45F63" w14:textId="71BC0E29" w:rsidR="00B254DC" w:rsidRPr="006D30B7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6B94E068" w14:textId="57D98D27" w:rsidR="00B254DC" w:rsidRPr="006D30B7" w:rsidRDefault="003E25AB" w:rsidP="00CD0FF5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1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,000</w:t>
            </w:r>
            <w:r w:rsidR="00B254DC"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7A1602DC" w14:textId="631F5D78" w:rsidR="00B254DC" w:rsidRPr="006D30B7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</w:t>
            </w:r>
            <w:r w:rsid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37291B0" w14:textId="7D4BE340" w:rsidR="00B254DC" w:rsidRPr="006D30B7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4971D58A" w14:textId="43B15659" w:rsidR="00B254DC" w:rsidRPr="006D30B7" w:rsidRDefault="006D30B7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1,990,000</w:t>
            </w: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254DC"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2266A8A4" w14:textId="6CACDB24" w:rsidR="00B254DC" w:rsidRPr="006D30B7" w:rsidRDefault="00B254DC" w:rsidP="00B254DC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12593956" w14:textId="03F95BD5" w:rsidR="00B254DC" w:rsidRPr="006D30B7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2F19EE5E" w14:textId="0C25DDBD" w:rsidR="00B254DC" w:rsidRPr="006D30B7" w:rsidRDefault="006D30B7" w:rsidP="00CD0FF5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6E398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990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  <w:r w:rsidR="00B254DC"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F7DBF9D" w14:textId="51390B41" w:rsidR="00B254DC" w:rsidRPr="006D30B7" w:rsidRDefault="00826303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.4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B254DC"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34E2C6D6" w14:textId="7AF2D1C9" w:rsidR="00B254DC" w:rsidRPr="006D30B7" w:rsidRDefault="00B254DC" w:rsidP="00CD0FF5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10DA60D2" w14:textId="7105C048" w:rsidR="00B254DC" w:rsidRPr="006D30B7" w:rsidRDefault="006D30B7" w:rsidP="00CD0FF5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3A42DD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6E398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B254DC"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,000</w:t>
            </w:r>
            <w:r w:rsidR="00B254DC"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08" w:type="pct"/>
            <w:shd w:val="clear" w:color="auto" w:fill="FFFFFF" w:themeFill="background1"/>
          </w:tcPr>
          <w:p w14:paraId="15F7F761" w14:textId="23EA72AC" w:rsidR="003A42DD" w:rsidRPr="006D30B7" w:rsidRDefault="003A42DD" w:rsidP="003A42D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90</w:t>
            </w: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64DA09FF" w14:textId="77777777" w:rsidR="003A42DD" w:rsidRPr="006D30B7" w:rsidRDefault="003A42DD" w:rsidP="003A42DD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18A3B7E1" w14:textId="651385CC" w:rsidR="00B254DC" w:rsidRPr="006D30B7" w:rsidRDefault="003A42DD" w:rsidP="003A42D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9</w:t>
            </w:r>
            <w:r w:rsidR="006E3984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D30B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,000</w:t>
            </w:r>
            <w:r w:rsidRPr="006D30B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125B01D3" w14:textId="09B5EE98" w:rsidR="00A01A8C" w:rsidRDefault="00B751BB" w:rsidP="00CD0FF5">
      <w:pPr>
        <w:tabs>
          <w:tab w:val="right" w:pos="9360"/>
        </w:tabs>
        <w:spacing w:line="240" w:lineRule="auto"/>
      </w:pPr>
      <w:r>
        <w:tab/>
      </w:r>
    </w:p>
    <w:tbl>
      <w:tblPr>
        <w:tblStyle w:val="TableGrid"/>
        <w:tblpPr w:leftFromText="180" w:rightFromText="180" w:vertAnchor="text" w:horzAnchor="margin" w:tblpXSpec="center" w:tblpY="44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799"/>
        <w:gridCol w:w="1181"/>
        <w:gridCol w:w="1408"/>
        <w:gridCol w:w="1492"/>
        <w:gridCol w:w="1101"/>
        <w:gridCol w:w="1497"/>
        <w:gridCol w:w="103"/>
        <w:gridCol w:w="1247"/>
        <w:gridCol w:w="1091"/>
        <w:gridCol w:w="1414"/>
      </w:tblGrid>
      <w:tr w:rsidR="006E406F" w:rsidRPr="00EB2559" w14:paraId="429403A0" w14:textId="77777777" w:rsidTr="006E406F">
        <w:trPr>
          <w:trHeight w:hRule="exact" w:val="288"/>
        </w:trPr>
        <w:tc>
          <w:tcPr>
            <w:tcW w:w="799" w:type="dxa"/>
            <w:vMerge w:val="restart"/>
            <w:shd w:val="clear" w:color="auto" w:fill="002060"/>
            <w:vAlign w:val="center"/>
          </w:tcPr>
          <w:p w14:paraId="16B4F38C" w14:textId="77777777" w:rsidR="006E406F" w:rsidRPr="001C1642" w:rsidRDefault="006E406F" w:rsidP="006E406F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81" w:type="dxa"/>
            <w:vMerge w:val="restart"/>
            <w:vAlign w:val="center"/>
          </w:tcPr>
          <w:p w14:paraId="36EFF75C" w14:textId="72D3AC1F" w:rsidR="006E406F" w:rsidRPr="00F84F56" w:rsidRDefault="006E406F" w:rsidP="006E406F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</w:t>
            </w:r>
            <w:r w:rsidR="006E3984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8 </w:t>
            </w: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2EF1526C" w14:textId="77777777" w:rsidR="006E406F" w:rsidRPr="00540BB5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92" w:type="dxa"/>
            <w:shd w:val="clear" w:color="auto" w:fill="002060"/>
            <w:vAlign w:val="center"/>
          </w:tcPr>
          <w:p w14:paraId="7AF3D671" w14:textId="77777777" w:rsidR="006E406F" w:rsidRPr="00540BB5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1" w:type="dxa"/>
            <w:shd w:val="clear" w:color="auto" w:fill="002060"/>
            <w:vAlign w:val="center"/>
          </w:tcPr>
          <w:p w14:paraId="7776ABC0" w14:textId="77777777" w:rsidR="006E406F" w:rsidRPr="00EF002B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97" w:type="dxa"/>
            <w:shd w:val="clear" w:color="auto" w:fill="002060"/>
            <w:vAlign w:val="center"/>
          </w:tcPr>
          <w:p w14:paraId="1EA7EAF3" w14:textId="77777777" w:rsidR="006E406F" w:rsidRPr="00540BB5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50" w:type="dxa"/>
            <w:gridSpan w:val="2"/>
            <w:shd w:val="clear" w:color="auto" w:fill="002060"/>
          </w:tcPr>
          <w:p w14:paraId="2AED2C0B" w14:textId="77777777" w:rsidR="006E406F" w:rsidRPr="000153A3" w:rsidRDefault="006E406F" w:rsidP="006E406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  <w:proofErr w:type="spellEnd"/>
          </w:p>
        </w:tc>
        <w:tc>
          <w:tcPr>
            <w:tcW w:w="1091" w:type="dxa"/>
            <w:shd w:val="clear" w:color="auto" w:fill="002060"/>
            <w:vAlign w:val="center"/>
          </w:tcPr>
          <w:p w14:paraId="67BF6B93" w14:textId="77777777" w:rsidR="006E406F" w:rsidRPr="00EF002B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14" w:type="dxa"/>
            <w:shd w:val="clear" w:color="auto" w:fill="002060"/>
            <w:vAlign w:val="center"/>
          </w:tcPr>
          <w:p w14:paraId="358ECE7B" w14:textId="77777777" w:rsidR="006E406F" w:rsidRPr="00EF002B" w:rsidRDefault="006E406F" w:rsidP="006E406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6E406F" w:rsidRPr="00EB2559" w14:paraId="3B8EE7D5" w14:textId="77777777" w:rsidTr="006E406F">
        <w:trPr>
          <w:trHeight w:hRule="exact" w:val="288"/>
        </w:trPr>
        <w:tc>
          <w:tcPr>
            <w:tcW w:w="799" w:type="dxa"/>
            <w:vMerge/>
            <w:shd w:val="clear" w:color="auto" w:fill="002060"/>
            <w:vAlign w:val="center"/>
          </w:tcPr>
          <w:p w14:paraId="435BDAC8" w14:textId="77777777" w:rsidR="006E406F" w:rsidRPr="001C1642" w:rsidRDefault="006E406F" w:rsidP="006E406F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1" w:type="dxa"/>
            <w:vMerge/>
            <w:vAlign w:val="center"/>
          </w:tcPr>
          <w:p w14:paraId="35E4F356" w14:textId="77777777" w:rsidR="006E406F" w:rsidRPr="00F84F56" w:rsidRDefault="006E406F" w:rsidP="006E406F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408" w:type="dxa"/>
            <w:vAlign w:val="center"/>
          </w:tcPr>
          <w:p w14:paraId="2B580B6D" w14:textId="272F722F" w:rsidR="006E406F" w:rsidRPr="003E41D7" w:rsidRDefault="003E41D7" w:rsidP="006E406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40</w:t>
            </w:r>
          </w:p>
        </w:tc>
        <w:tc>
          <w:tcPr>
            <w:tcW w:w="1492" w:type="dxa"/>
            <w:vAlign w:val="center"/>
          </w:tcPr>
          <w:p w14:paraId="6BBB1EA0" w14:textId="639F4E0D" w:rsidR="006E406F" w:rsidRPr="003455CD" w:rsidRDefault="003E41D7" w:rsidP="006E406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:45</w:t>
            </w:r>
          </w:p>
        </w:tc>
        <w:tc>
          <w:tcPr>
            <w:tcW w:w="1101" w:type="dxa"/>
            <w:vAlign w:val="center"/>
          </w:tcPr>
          <w:p w14:paraId="0492CBA7" w14:textId="4C284DFB" w:rsidR="006E406F" w:rsidRPr="003455CD" w:rsidRDefault="006E406F" w:rsidP="006E406F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 w:rsidR="003E41D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00" w:type="dxa"/>
            <w:gridSpan w:val="2"/>
          </w:tcPr>
          <w:p w14:paraId="0E9B6BF6" w14:textId="32410EBC" w:rsidR="006E406F" w:rsidRPr="00CD0FF5" w:rsidRDefault="003E41D7" w:rsidP="006E406F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:30</w:t>
            </w:r>
          </w:p>
        </w:tc>
        <w:tc>
          <w:tcPr>
            <w:tcW w:w="1247" w:type="dxa"/>
          </w:tcPr>
          <w:p w14:paraId="7B8968DF" w14:textId="4333D94F" w:rsidR="006E406F" w:rsidRPr="00CD0FF5" w:rsidRDefault="003E41D7" w:rsidP="006E406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15</w:t>
            </w:r>
          </w:p>
        </w:tc>
        <w:tc>
          <w:tcPr>
            <w:tcW w:w="1091" w:type="dxa"/>
          </w:tcPr>
          <w:p w14:paraId="61892F2B" w14:textId="23258784" w:rsidR="006E406F" w:rsidRPr="003455CD" w:rsidRDefault="006E406F" w:rsidP="006E406F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3E41D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6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14" w:type="dxa"/>
            <w:vAlign w:val="center"/>
          </w:tcPr>
          <w:p w14:paraId="66E35DB5" w14:textId="77777777" w:rsidR="006E406F" w:rsidRPr="003455CD" w:rsidRDefault="006E406F" w:rsidP="006E406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6E406F" w:rsidRPr="00EB2559" w14:paraId="4763E643" w14:textId="77777777" w:rsidTr="006E406F">
        <w:trPr>
          <w:trHeight w:hRule="exact" w:val="288"/>
        </w:trPr>
        <w:tc>
          <w:tcPr>
            <w:tcW w:w="799" w:type="dxa"/>
            <w:vMerge w:val="restart"/>
            <w:shd w:val="clear" w:color="auto" w:fill="002060"/>
            <w:vAlign w:val="center"/>
          </w:tcPr>
          <w:p w14:paraId="7460B29D" w14:textId="77777777" w:rsidR="006E406F" w:rsidRPr="001C1642" w:rsidRDefault="006E406F" w:rsidP="006E406F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181" w:type="dxa"/>
            <w:vMerge w:val="restart"/>
            <w:vAlign w:val="center"/>
          </w:tcPr>
          <w:p w14:paraId="3CB121E1" w14:textId="26B4A76B" w:rsidR="006E406F" w:rsidRPr="00F84F56" w:rsidRDefault="006E3984" w:rsidP="006E406F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5</w:t>
            </w:r>
            <w:r w:rsidR="006E406F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726D7D7E" w14:textId="65E92D82" w:rsidR="006E406F" w:rsidRPr="00540BB5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proofErr w:type="spellStart"/>
            <w:r w:rsidR="006C0F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اگا</w:t>
            </w:r>
            <w:proofErr w:type="spellEnd"/>
          </w:p>
        </w:tc>
        <w:tc>
          <w:tcPr>
            <w:tcW w:w="1492" w:type="dxa"/>
            <w:shd w:val="clear" w:color="auto" w:fill="002060"/>
            <w:vAlign w:val="center"/>
          </w:tcPr>
          <w:p w14:paraId="6D7432EC" w14:textId="77777777" w:rsidR="006E406F" w:rsidRPr="00540BB5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1" w:type="dxa"/>
            <w:shd w:val="clear" w:color="auto" w:fill="002060"/>
            <w:vAlign w:val="center"/>
          </w:tcPr>
          <w:p w14:paraId="1DD27428" w14:textId="77777777" w:rsidR="006E406F" w:rsidRPr="00EF002B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00" w:type="dxa"/>
            <w:gridSpan w:val="2"/>
            <w:shd w:val="clear" w:color="auto" w:fill="002060"/>
          </w:tcPr>
          <w:p w14:paraId="2DBEF614" w14:textId="77777777" w:rsidR="006E406F" w:rsidRPr="00EF002B" w:rsidRDefault="006E406F" w:rsidP="006E406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47" w:type="dxa"/>
            <w:shd w:val="clear" w:color="auto" w:fill="002060"/>
          </w:tcPr>
          <w:p w14:paraId="11F3250D" w14:textId="77777777" w:rsidR="006E406F" w:rsidRPr="000153A3" w:rsidRDefault="006E406F" w:rsidP="006E406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91" w:type="dxa"/>
            <w:shd w:val="clear" w:color="auto" w:fill="002060"/>
            <w:vAlign w:val="center"/>
          </w:tcPr>
          <w:p w14:paraId="37E117A6" w14:textId="77777777" w:rsidR="006E406F" w:rsidRPr="00EF002B" w:rsidRDefault="006E406F" w:rsidP="006E40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14" w:type="dxa"/>
            <w:shd w:val="clear" w:color="auto" w:fill="002060"/>
            <w:vAlign w:val="center"/>
          </w:tcPr>
          <w:p w14:paraId="5155106C" w14:textId="77777777" w:rsidR="006E406F" w:rsidRPr="00EF002B" w:rsidRDefault="006E406F" w:rsidP="006E406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6E406F" w:rsidRPr="00EB2559" w14:paraId="5A85DDE9" w14:textId="77777777" w:rsidTr="006E406F">
        <w:trPr>
          <w:trHeight w:hRule="exact" w:val="288"/>
        </w:trPr>
        <w:tc>
          <w:tcPr>
            <w:tcW w:w="799" w:type="dxa"/>
            <w:vMerge/>
            <w:shd w:val="clear" w:color="auto" w:fill="002060"/>
            <w:vAlign w:val="center"/>
          </w:tcPr>
          <w:p w14:paraId="5E8568D0" w14:textId="77777777" w:rsidR="006E406F" w:rsidRPr="00EB2559" w:rsidRDefault="006E406F" w:rsidP="006E406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1" w:type="dxa"/>
            <w:vMerge/>
            <w:vAlign w:val="center"/>
          </w:tcPr>
          <w:p w14:paraId="3F12D08D" w14:textId="77777777" w:rsidR="006E406F" w:rsidRPr="00EB2559" w:rsidRDefault="006E406F" w:rsidP="006E406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4FD774A8" w14:textId="24C09362" w:rsidR="006E406F" w:rsidRPr="00CD0FF5" w:rsidRDefault="003E41D7" w:rsidP="006E406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:50</w:t>
            </w:r>
          </w:p>
        </w:tc>
        <w:tc>
          <w:tcPr>
            <w:tcW w:w="1492" w:type="dxa"/>
          </w:tcPr>
          <w:p w14:paraId="17A33D28" w14:textId="0B8C645D" w:rsidR="006E406F" w:rsidRPr="00CD0FF5" w:rsidRDefault="003E41D7" w:rsidP="006E406F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8:10</w:t>
            </w:r>
          </w:p>
        </w:tc>
        <w:tc>
          <w:tcPr>
            <w:tcW w:w="1101" w:type="dxa"/>
            <w:vAlign w:val="center"/>
          </w:tcPr>
          <w:p w14:paraId="6C6DDF20" w14:textId="650F009C" w:rsidR="006E406F" w:rsidRPr="003455CD" w:rsidRDefault="006E406F" w:rsidP="006E406F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3E41D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0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00" w:type="dxa"/>
            <w:gridSpan w:val="2"/>
          </w:tcPr>
          <w:p w14:paraId="4E15C649" w14:textId="6E60FBCA" w:rsidR="006E406F" w:rsidRPr="00CD0FF5" w:rsidRDefault="003E41D7" w:rsidP="006E406F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:00</w:t>
            </w:r>
          </w:p>
        </w:tc>
        <w:tc>
          <w:tcPr>
            <w:tcW w:w="1247" w:type="dxa"/>
          </w:tcPr>
          <w:p w14:paraId="3464BB82" w14:textId="34A5FACE" w:rsidR="006E406F" w:rsidRPr="00CD0FF5" w:rsidRDefault="003E41D7" w:rsidP="006E406F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40</w:t>
            </w:r>
          </w:p>
        </w:tc>
        <w:tc>
          <w:tcPr>
            <w:tcW w:w="1091" w:type="dxa"/>
          </w:tcPr>
          <w:p w14:paraId="177A2DAA" w14:textId="2FDC9687" w:rsidR="006E406F" w:rsidRPr="003455CD" w:rsidRDefault="006E406F" w:rsidP="006E406F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3E41D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14" w:type="dxa"/>
            <w:vAlign w:val="center"/>
          </w:tcPr>
          <w:p w14:paraId="45369884" w14:textId="77777777" w:rsidR="006E406F" w:rsidRPr="003455CD" w:rsidRDefault="006E406F" w:rsidP="006E406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21031EB1" w14:textId="6CC25B99" w:rsidR="00FB5661" w:rsidRDefault="00FB5661" w:rsidP="00B751BB">
      <w:pPr>
        <w:tabs>
          <w:tab w:val="right" w:pos="9360"/>
        </w:tabs>
      </w:pPr>
    </w:p>
    <w:p w14:paraId="0837747F" w14:textId="101BE709" w:rsidR="00FB5661" w:rsidRDefault="000B6A98" w:rsidP="008D1A55">
      <w:pPr>
        <w:tabs>
          <w:tab w:val="left" w:pos="8325"/>
          <w:tab w:val="right" w:pos="9360"/>
        </w:tabs>
        <w:rPr>
          <w:rtl/>
        </w:rPr>
      </w:pPr>
      <w:r>
        <w:tab/>
      </w:r>
      <w:r w:rsidR="008D1A55">
        <w:tab/>
      </w:r>
    </w:p>
    <w:p w14:paraId="527CE921" w14:textId="13A037A7" w:rsidR="000B6A98" w:rsidRDefault="00BA0499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4ABC5E68">
                <wp:simplePos x="0" y="0"/>
                <wp:positionH relativeFrom="column">
                  <wp:posOffset>4829175</wp:posOffset>
                </wp:positionH>
                <wp:positionV relativeFrom="page">
                  <wp:posOffset>5267325</wp:posOffset>
                </wp:positionV>
                <wp:extent cx="137223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E24CE9" w:rsidRPr="00725615" w:rsidRDefault="00E24CE9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25615">
                              <w:rPr>
                                <w:rFonts w:cs="B Titr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0" type="#_x0000_t202" style="position:absolute;margin-left:380.25pt;margin-top:414.75pt;width:108.0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" filled="f" stroked="f" strokeweight=".5pt">
                <v:textbox>
                  <w:txbxContent>
                    <w:p w14:paraId="062FADA0" w14:textId="77777777" w:rsidR="00E24CE9" w:rsidRPr="00725615" w:rsidRDefault="00E24CE9" w:rsidP="002B0A03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725615">
                        <w:rPr>
                          <w:rFonts w:cs="B Titr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1D086B49" w14:textId="7FE0A8E6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A81E4F4" w:rsidR="00322B92" w:rsidRDefault="00BA049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55D0A751">
                <wp:simplePos x="0" y="0"/>
                <wp:positionH relativeFrom="page">
                  <wp:posOffset>428625</wp:posOffset>
                </wp:positionH>
                <wp:positionV relativeFrom="page">
                  <wp:posOffset>6057900</wp:posOffset>
                </wp:positionV>
                <wp:extent cx="6131560" cy="441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F1C11" w14:textId="1E977206" w:rsidR="00E24CE9" w:rsidRDefault="00E24CE9" w:rsidP="006E406F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</w:t>
                            </w:r>
                            <w:r w:rsidRPr="003A42D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3A42DD">
                              <w:rPr>
                                <w:rFonts w:ascii="IRANSans" w:hAnsi="IRANSans" w:cs="IRANSans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proofErr w:type="spellEnd"/>
                          </w:p>
                          <w:p w14:paraId="058CD953" w14:textId="241AAAEE" w:rsidR="00E24CE9" w:rsidRDefault="00E24CE9" w:rsidP="006E406F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قامت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 هتل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bookmarkStart w:id="5" w:name="_Hlk21164895"/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اقع در مرکز شهر </w:t>
                            </w:r>
                          </w:p>
                          <w:bookmarkEnd w:id="5"/>
                          <w:p w14:paraId="004B6932" w14:textId="516EDF09" w:rsidR="00E24CE9" w:rsidRPr="003A42DD" w:rsidRDefault="00E24CE9" w:rsidP="006E406F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ترجم همراه در روزهای برگزاری نمایشگاه</w:t>
                            </w:r>
                          </w:p>
                          <w:p w14:paraId="680F4E78" w14:textId="61246C9D" w:rsidR="00E24CE9" w:rsidRPr="00B03B46" w:rsidRDefault="00E24CE9" w:rsidP="006E406F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339A739F" w:rsidR="00E24CE9" w:rsidRPr="00B03B46" w:rsidRDefault="00E24CE9" w:rsidP="006E406F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 بین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59D6FA0" w14:textId="384AB9C7" w:rsidR="00E24CE9" w:rsidRDefault="00E24CE9" w:rsidP="006E406F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رانسفر فرودگاهی رفت و برگش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نسفرهای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نمایشگاهی</w:t>
                            </w:r>
                          </w:p>
                          <w:p w14:paraId="25C5D4EC" w14:textId="529422C8" w:rsidR="00E24CE9" w:rsidRDefault="00E24CE9" w:rsidP="006E3984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ه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نمایشگاه</w:t>
                            </w:r>
                          </w:p>
                          <w:p w14:paraId="180723BB" w14:textId="6D473871" w:rsidR="00E24CE9" w:rsidRDefault="00E24CE9" w:rsidP="006E3984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واهینامه بین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حضور در نمایشگاه و دوره های آموزشی-تخصصی با حضور اساتید مشهور اسپانیایی</w:t>
                            </w:r>
                          </w:p>
                          <w:p w14:paraId="604D27B5" w14:textId="77777777" w:rsidR="00E24CE9" w:rsidRPr="00B03B46" w:rsidRDefault="00E24CE9" w:rsidP="006E3984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159AD904" w14:textId="3D41EFE8" w:rsidR="00E24CE9" w:rsidRPr="00B03B46" w:rsidRDefault="00E24CE9" w:rsidP="006E406F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1" type="#_x0000_t202" style="position:absolute;left:0;text-align:left;margin-left:33.75pt;margin-top:477pt;width:482.8pt;height:34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" filled="f" stroked="f" strokeweight=".5pt">
                <v:textbox>
                  <w:txbxContent>
                    <w:p w14:paraId="5E0F1C11" w14:textId="1E977206" w:rsidR="00E24CE9" w:rsidRDefault="00E24CE9" w:rsidP="006E406F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</w:t>
                      </w:r>
                      <w:r w:rsidRPr="003A42D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3A42DD">
                        <w:rPr>
                          <w:rFonts w:ascii="IRANSans" w:hAnsi="IRANSans" w:cs="IRANSans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proofErr w:type="spellEnd"/>
                    </w:p>
                    <w:p w14:paraId="058CD953" w14:textId="241AAAEE" w:rsidR="00E24CE9" w:rsidRDefault="00E24CE9" w:rsidP="006E406F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قامت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 هتل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bookmarkStart w:id="6" w:name="_Hlk21164895"/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اقع در مرکز شهر </w:t>
                      </w:r>
                    </w:p>
                    <w:bookmarkEnd w:id="6"/>
                    <w:p w14:paraId="004B6932" w14:textId="516EDF09" w:rsidR="00E24CE9" w:rsidRPr="003A42DD" w:rsidRDefault="00E24CE9" w:rsidP="006E406F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ترجم همراه در روزهای برگزاری نمایشگاه</w:t>
                      </w:r>
                    </w:p>
                    <w:p w14:paraId="680F4E78" w14:textId="61246C9D" w:rsidR="00E24CE9" w:rsidRPr="00B03B46" w:rsidRDefault="00E24CE9" w:rsidP="006E406F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339A739F" w:rsidR="00E24CE9" w:rsidRPr="00B03B46" w:rsidRDefault="00E24CE9" w:rsidP="006E406F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 بین </w:t>
                      </w:r>
                      <w:proofErr w:type="spellStart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59D6FA0" w14:textId="384AB9C7" w:rsidR="00E24CE9" w:rsidRDefault="00E24CE9" w:rsidP="006E406F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رانسفر فرودگاهی رفت و برگش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نسفرهای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نمایشگاهی</w:t>
                      </w:r>
                    </w:p>
                    <w:p w14:paraId="25C5D4EC" w14:textId="529422C8" w:rsidR="00E24CE9" w:rsidRDefault="00E24CE9" w:rsidP="006E3984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ه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نمایشگاه</w:t>
                      </w:r>
                    </w:p>
                    <w:p w14:paraId="180723BB" w14:textId="6D473871" w:rsidR="00E24CE9" w:rsidRDefault="00E24CE9" w:rsidP="006E3984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واهینامه بین </w:t>
                      </w: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حضور در نمایشگاه و دوره های آموزشی-تخصصی با حضور اساتید مشهور اسپانیایی</w:t>
                      </w:r>
                    </w:p>
                    <w:p w14:paraId="604D27B5" w14:textId="77777777" w:rsidR="00E24CE9" w:rsidRPr="00B03B46" w:rsidRDefault="00E24CE9" w:rsidP="006E3984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159AD904" w14:textId="3D41EFE8" w:rsidR="00E24CE9" w:rsidRPr="00B03B46" w:rsidRDefault="00E24CE9" w:rsidP="006E406F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360" behindDoc="0" locked="0" layoutInCell="1" allowOverlap="1" wp14:anchorId="3B0D7A17" wp14:editId="3A0DF72B">
            <wp:simplePos x="0" y="0"/>
            <wp:positionH relativeFrom="margin">
              <wp:posOffset>5676900</wp:posOffset>
            </wp:positionH>
            <wp:positionV relativeFrom="paragraph">
              <wp:posOffset>86360</wp:posOffset>
            </wp:positionV>
            <wp:extent cx="685800" cy="455930"/>
            <wp:effectExtent l="0" t="0" r="0" b="127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0B6B" w14:textId="3FFF6655" w:rsidR="00FB5661" w:rsidRDefault="00BA0499" w:rsidP="00EA31D1">
      <w:pPr>
        <w:tabs>
          <w:tab w:val="left" w:pos="7530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656867C">
            <wp:simplePos x="0" y="0"/>
            <wp:positionH relativeFrom="rightMargin">
              <wp:posOffset>-92710</wp:posOffset>
            </wp:positionH>
            <wp:positionV relativeFrom="page">
              <wp:posOffset>6705600</wp:posOffset>
            </wp:positionV>
            <wp:extent cx="342900" cy="34290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D3ABFA1">
            <wp:simplePos x="0" y="0"/>
            <wp:positionH relativeFrom="page">
              <wp:posOffset>6781800</wp:posOffset>
            </wp:positionH>
            <wp:positionV relativeFrom="page">
              <wp:posOffset>7743825</wp:posOffset>
            </wp:positionV>
            <wp:extent cx="286385" cy="2863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E2CF188">
            <wp:simplePos x="0" y="0"/>
            <wp:positionH relativeFrom="margin">
              <wp:posOffset>5753100</wp:posOffset>
            </wp:positionH>
            <wp:positionV relativeFrom="page">
              <wp:posOffset>6362700</wp:posOffset>
            </wp:positionV>
            <wp:extent cx="513715" cy="3422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4BFD3CC">
            <wp:simplePos x="0" y="0"/>
            <wp:positionH relativeFrom="margin">
              <wp:posOffset>5829300</wp:posOffset>
            </wp:positionH>
            <wp:positionV relativeFrom="page">
              <wp:posOffset>7410450</wp:posOffset>
            </wp:positionV>
            <wp:extent cx="336550" cy="301625"/>
            <wp:effectExtent l="0" t="0" r="6350" b="317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4F308DE1">
            <wp:simplePos x="0" y="0"/>
            <wp:positionH relativeFrom="rightMargin">
              <wp:posOffset>-95250</wp:posOffset>
            </wp:positionH>
            <wp:positionV relativeFrom="page">
              <wp:posOffset>7066280</wp:posOffset>
            </wp:positionV>
            <wp:extent cx="324485" cy="324485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7A29E0BC" w14:textId="0BE074DF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1502DA81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5B066900" w:rsidR="00D172DA" w:rsidRDefault="00D172DA" w:rsidP="00FB5661">
      <w:pPr>
        <w:tabs>
          <w:tab w:val="left" w:pos="8325"/>
        </w:tabs>
        <w:rPr>
          <w:noProof/>
        </w:rPr>
      </w:pPr>
    </w:p>
    <w:p w14:paraId="5779A163" w14:textId="26DDE1C8" w:rsidR="003044FE" w:rsidRDefault="003044FE" w:rsidP="00FB5661">
      <w:pPr>
        <w:tabs>
          <w:tab w:val="left" w:pos="8325"/>
        </w:tabs>
      </w:pPr>
    </w:p>
    <w:p w14:paraId="70314860" w14:textId="4DE70AB6" w:rsidR="00F91F06" w:rsidRDefault="00EA31D1" w:rsidP="00B96C01">
      <w:pPr>
        <w:tabs>
          <w:tab w:val="left" w:pos="8325"/>
        </w:tabs>
      </w:pPr>
      <w:r>
        <w:tab/>
      </w:r>
    </w:p>
    <w:p w14:paraId="2DB27CEB" w14:textId="05808CC5" w:rsidR="003044FE" w:rsidRDefault="00CD047E" w:rsidP="00175877">
      <w:pPr>
        <w:tabs>
          <w:tab w:val="left" w:pos="8325"/>
        </w:tabs>
        <w:jc w:val="right"/>
      </w:pPr>
      <w:r>
        <w:rPr>
          <w:noProof/>
        </w:rPr>
        <w:drawing>
          <wp:anchor distT="0" distB="0" distL="114300" distR="114300" simplePos="0" relativeHeight="251985408" behindDoc="0" locked="0" layoutInCell="1" allowOverlap="1" wp14:anchorId="77526F91" wp14:editId="1263A0E0">
            <wp:simplePos x="0" y="0"/>
            <wp:positionH relativeFrom="column">
              <wp:posOffset>5838825</wp:posOffset>
            </wp:positionH>
            <wp:positionV relativeFrom="paragraph">
              <wp:posOffset>259080</wp:posOffset>
            </wp:positionV>
            <wp:extent cx="361950" cy="361950"/>
            <wp:effectExtent l="38100" t="38100" r="38100" b="381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145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C9DC4" w14:textId="6DD7A923" w:rsidR="002D32A2" w:rsidRDefault="00CD047E" w:rsidP="00175877">
      <w:pPr>
        <w:tabs>
          <w:tab w:val="left" w:pos="5115"/>
          <w:tab w:val="left" w:pos="8325"/>
        </w:tabs>
        <w:bidi/>
        <w:rPr>
          <w:rFonts w:cs="B Tit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986432" behindDoc="0" locked="0" layoutInCell="1" allowOverlap="1" wp14:anchorId="43B2A537" wp14:editId="714788D1">
            <wp:simplePos x="0" y="0"/>
            <wp:positionH relativeFrom="column">
              <wp:posOffset>5857875</wp:posOffset>
            </wp:positionH>
            <wp:positionV relativeFrom="paragraph">
              <wp:posOffset>363220</wp:posOffset>
            </wp:positionV>
            <wp:extent cx="314325" cy="3143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37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2D32A2" w:rsidRPr="00400BB6" w14:paraId="4534CA5C" w14:textId="77777777" w:rsidTr="002D32A2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D527500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1F5F64A8" w14:textId="35C01A7D" w:rsidR="002D32A2" w:rsidRDefault="003148B7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978240" behindDoc="0" locked="0" layoutInCell="1" allowOverlap="1" wp14:anchorId="32217B18" wp14:editId="6FA728E3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0795</wp:posOffset>
                  </wp:positionV>
                  <wp:extent cx="1871980" cy="82867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FEB" w:rsidRPr="002E4FE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01CD8CD6" wp14:editId="53DD66F9">
                      <wp:simplePos x="0" y="0"/>
                      <wp:positionH relativeFrom="margin">
                        <wp:posOffset>926465</wp:posOffset>
                      </wp:positionH>
                      <wp:positionV relativeFrom="topMargin">
                        <wp:posOffset>-941705</wp:posOffset>
                      </wp:positionV>
                      <wp:extent cx="5057775" cy="676275"/>
                      <wp:effectExtent l="57150" t="38100" r="66675" b="85725"/>
                      <wp:wrapNone/>
                      <wp:docPr id="55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186203" w14:textId="77777777" w:rsidR="00E24CE9" w:rsidRPr="00B34B7F" w:rsidRDefault="00E24CE9" w:rsidP="002E4FEB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74F0F8" w14:textId="77777777" w:rsidR="00E24CE9" w:rsidRDefault="00E24CE9" w:rsidP="002E4FEB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94D38E0" w14:textId="77777777" w:rsidR="00E24CE9" w:rsidRDefault="00E24CE9" w:rsidP="002E4FEB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28BE0F6" w14:textId="77777777" w:rsidR="00E24CE9" w:rsidRDefault="00E24CE9" w:rsidP="002E4FEB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B42134F" w14:textId="77777777" w:rsidR="00E24CE9" w:rsidRPr="00840706" w:rsidRDefault="00E24CE9" w:rsidP="002E4FEB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D8CD6" id="Rounded Rectangle 8" o:spid="_x0000_s1032" style="position:absolute;left:0;text-align:left;margin-left:72.95pt;margin-top:-74.15pt;width:398.25pt;height:53.2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" fillcolor="red" stroked="f" strokeweight="1pt">
                      <v:shadow on="t" color="black" opacity="41287f" offset="0,1.5pt"/>
                      <v:textbox>
                        <w:txbxContent>
                          <w:p w14:paraId="6E186203" w14:textId="77777777" w:rsidR="00E24CE9" w:rsidRPr="00B34B7F" w:rsidRDefault="00E24CE9" w:rsidP="002E4FEB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74F0F8" w14:textId="77777777" w:rsidR="00E24CE9" w:rsidRDefault="00E24CE9" w:rsidP="002E4FEB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94D38E0" w14:textId="77777777" w:rsidR="00E24CE9" w:rsidRDefault="00E24CE9" w:rsidP="002E4FEB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28BE0F6" w14:textId="77777777" w:rsidR="00E24CE9" w:rsidRDefault="00E24CE9" w:rsidP="002E4FEB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B42134F" w14:textId="77777777" w:rsidR="00E24CE9" w:rsidRPr="00840706" w:rsidRDefault="00E24CE9" w:rsidP="002E4FEB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073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A502744" wp14:editId="68EA29D4">
                      <wp:simplePos x="0" y="0"/>
                      <wp:positionH relativeFrom="column">
                        <wp:posOffset>1834516</wp:posOffset>
                      </wp:positionH>
                      <wp:positionV relativeFrom="paragraph">
                        <wp:posOffset>22225</wp:posOffset>
                      </wp:positionV>
                      <wp:extent cx="4114800" cy="817880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BABC" w14:textId="12FE942C" w:rsidR="00E24CE9" w:rsidRPr="00797286" w:rsidRDefault="00E24CE9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proofErr w:type="spellStart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رسلون</w:t>
                                  </w:r>
                                  <w:proofErr w:type="spellEnd"/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proofErr w:type="spellStart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رسلون</w:t>
                                  </w:r>
                                  <w:proofErr w:type="spellEnd"/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، تحویل اتاق ها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ادامه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</w:t>
                                  </w:r>
                                  <w:proofErr w:type="spellStart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رسلو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2744" id="Text Box 41" o:spid="_x0000_s1033" type="#_x0000_t202" style="position:absolute;left:0;text-align:left;margin-left:144.45pt;margin-top:1.75pt;width:324pt;height:64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" filled="f" stroked="f" strokeweight=".5pt">
                      <v:textbox>
                        <w:txbxContent>
                          <w:p w14:paraId="0705BABC" w14:textId="12FE942C" w:rsidR="00E24CE9" w:rsidRPr="00797286" w:rsidRDefault="00E24CE9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، تحویل اتاق ها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ادامه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54AD6" w14:textId="1EED0F31" w:rsidR="002D32A2" w:rsidRPr="002D32A2" w:rsidRDefault="00F12826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886C4F7" wp14:editId="62E85E52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640080</wp:posOffset>
                      </wp:positionV>
                      <wp:extent cx="4133850" cy="9804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980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19D5D" w14:textId="28FB6E35" w:rsidR="00E24CE9" w:rsidRPr="001D2B77" w:rsidRDefault="00E24CE9" w:rsidP="00EA747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bookmarkStart w:id="7" w:name="_Hlk28690893"/>
                                  <w:bookmarkStart w:id="8" w:name="_Hlk28690894"/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bookmarkEnd w:id="7"/>
                                  <w:bookmarkEnd w:id="8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انسفر به نمایشگاه، بازدید از نمایشگاه به همراه مترجم، بازگشت به هتل در پایان 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C4F7" id="Text Box 44" o:spid="_x0000_s1034" type="#_x0000_t202" style="position:absolute;margin-left:145.95pt;margin-top:50.4pt;width:325.5pt;height:77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" filled="f" stroked="f" strokeweight=".5pt">
                      <v:textbox>
                        <w:txbxContent>
                          <w:p w14:paraId="0DD19D5D" w14:textId="28FB6E35" w:rsidR="00E24CE9" w:rsidRPr="001D2B77" w:rsidRDefault="00E24CE9" w:rsidP="00EA747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bookmarkStart w:id="9" w:name="_Hlk28690893"/>
                            <w:bookmarkStart w:id="10" w:name="_Hlk28690894"/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bookmarkEnd w:id="9"/>
                            <w:bookmarkEnd w:id="10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انسفر به نمایشگاه، بازدید از نمایشگاه به همراه مترجم، بازگشت به هتل در پایان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2A2" w:rsidRPr="00400BB6" w14:paraId="50CF2ECA" w14:textId="77777777" w:rsidTr="002D32A2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1544045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6D682E90" w14:textId="563FC908" w:rsidR="002D32A2" w:rsidRPr="005041DA" w:rsidRDefault="0008111B" w:rsidP="002D32A2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91552" behindDoc="0" locked="0" layoutInCell="1" allowOverlap="1" wp14:anchorId="2876E7FD" wp14:editId="75676610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75155" cy="94234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757"/>
                          <a:stretch/>
                        </pic:blipFill>
                        <pic:spPr bwMode="auto">
                          <a:xfrm>
                            <a:off x="0" y="0"/>
                            <a:ext cx="187515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2A2">
              <w:rPr>
                <w:rFonts w:cs="IRANSansMobile(FaNum) Medium"/>
                <w:noProof/>
                <w:rtl/>
              </w:rPr>
              <w:t xml:space="preserve"> </w:t>
            </w:r>
            <w:r w:rsidR="002D32A2">
              <w:rPr>
                <w:rFonts w:cs="IRANSansMobile(FaNum) Medium"/>
                <w:noProof/>
                <w:rtl/>
              </w:rPr>
              <w:tab/>
            </w:r>
          </w:p>
        </w:tc>
      </w:tr>
      <w:tr w:rsidR="002D32A2" w:rsidRPr="00400BB6" w14:paraId="61E04A23" w14:textId="77777777" w:rsidTr="002D32A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3742EB8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1D5356D8" w14:textId="40D24D81" w:rsidR="002D32A2" w:rsidRDefault="0008111B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92576" behindDoc="0" locked="0" layoutInCell="1" allowOverlap="1" wp14:anchorId="3BCE5CF7" wp14:editId="58F726C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84045" cy="885715"/>
                  <wp:effectExtent l="0" t="0" r="190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5" b="14095"/>
                          <a:stretch/>
                        </pic:blipFill>
                        <pic:spPr bwMode="auto">
                          <a:xfrm>
                            <a:off x="0" y="0"/>
                            <a:ext cx="1891715" cy="88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F2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71EF55" wp14:editId="009E3875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175</wp:posOffset>
                      </wp:positionV>
                      <wp:extent cx="4117975" cy="7334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643CE" w14:textId="68981E64" w:rsidR="00E24CE9" w:rsidRPr="00B0434A" w:rsidRDefault="00E24CE9" w:rsidP="00B0434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  <w:bookmarkStart w:id="11" w:name="_Hlk21165199"/>
                                  <w:bookmarkStart w:id="12" w:name="_Hlk21165200"/>
                                  <w:bookmarkStart w:id="13" w:name="_Hlk28691118"/>
                                  <w:bookmarkStart w:id="14" w:name="_Hlk28691119"/>
                                  <w:bookmarkStart w:id="15" w:name="_Hlk28691121"/>
                                  <w:bookmarkStart w:id="16" w:name="_Hlk28691122"/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انسفر به نمایشگاه، بازدید از نمایشگاه به همراه مترجم، بازگشت به هتل در پایان روز</w:t>
                                  </w:r>
                                </w:p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p w14:paraId="01D95FF2" w14:textId="2D1F80F7" w:rsidR="00E24CE9" w:rsidRPr="00797286" w:rsidRDefault="00E24CE9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F55" id="Text Box 45" o:spid="_x0000_s1035" type="#_x0000_t202" style="position:absolute;left:0;text-align:left;margin-left:146.45pt;margin-top:.25pt;width:324.25pt;height:57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" filled="f" stroked="f" strokeweight=".5pt">
                      <v:textbox>
                        <w:txbxContent>
                          <w:p w14:paraId="448643CE" w14:textId="68981E64" w:rsidR="00E24CE9" w:rsidRPr="00B0434A" w:rsidRDefault="00E24CE9" w:rsidP="00B0434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bookmarkStart w:id="17" w:name="_Hlk21165199"/>
                            <w:bookmarkStart w:id="18" w:name="_Hlk21165200"/>
                            <w:bookmarkStart w:id="19" w:name="_Hlk28691118"/>
                            <w:bookmarkStart w:id="20" w:name="_Hlk28691119"/>
                            <w:bookmarkStart w:id="21" w:name="_Hlk28691121"/>
                            <w:bookmarkStart w:id="22" w:name="_Hlk28691122"/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انسفر به نمایشگاه، بازدید از نمایشگاه به همراه مترجم، بازگشت به هتل در پایان روز</w:t>
                            </w:r>
                          </w:p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p w14:paraId="01D95FF2" w14:textId="2D1F80F7" w:rsidR="00E24CE9" w:rsidRPr="00797286" w:rsidRDefault="00E24CE9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74F0C" w14:textId="6EA80CAF" w:rsidR="002D32A2" w:rsidRPr="00B0645E" w:rsidRDefault="002D32A2" w:rsidP="002D32A2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2D32A2" w:rsidRPr="00400BB6" w14:paraId="575CD8D7" w14:textId="77777777" w:rsidTr="00DC0AB6">
        <w:trPr>
          <w:trHeight w:val="1337"/>
        </w:trPr>
        <w:tc>
          <w:tcPr>
            <w:tcW w:w="1430" w:type="dxa"/>
            <w:shd w:val="clear" w:color="auto" w:fill="002060"/>
            <w:vAlign w:val="center"/>
          </w:tcPr>
          <w:p w14:paraId="74890531" w14:textId="069B653B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479918E5" w14:textId="3FFB8584" w:rsidR="002D32A2" w:rsidRPr="00D15733" w:rsidRDefault="0008111B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93600" behindDoc="0" locked="0" layoutInCell="1" allowOverlap="1" wp14:anchorId="45FAB576" wp14:editId="519CA3B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85315" cy="838200"/>
                  <wp:effectExtent l="0" t="0" r="63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1" b="13023"/>
                          <a:stretch/>
                        </pic:blipFill>
                        <pic:spPr bwMode="auto">
                          <a:xfrm>
                            <a:off x="0" y="0"/>
                            <a:ext cx="18853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A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53B9A028" wp14:editId="6CC18C33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6670</wp:posOffset>
                      </wp:positionV>
                      <wp:extent cx="4117975" cy="733425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E4C4C" w14:textId="140A4224" w:rsidR="00E24CE9" w:rsidRPr="00B0434A" w:rsidRDefault="00E24CE9" w:rsidP="00B0434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انسفر به نمایشگاه، بازدید از نمایشگاه به همراه مترجم، بازگشت به هتل در پایان روز</w:t>
                                  </w:r>
                                </w:p>
                                <w:p w14:paraId="7B31CC7C" w14:textId="77777777" w:rsidR="00E24CE9" w:rsidRPr="00797286" w:rsidRDefault="00E24CE9" w:rsidP="00DC0AB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A028" id="Text Box 62" o:spid="_x0000_s1036" type="#_x0000_t202" style="position:absolute;margin-left:150.2pt;margin-top:2.1pt;width:324.25pt;height:57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" filled="f" stroked="f" strokeweight=".5pt">
                      <v:textbox>
                        <w:txbxContent>
                          <w:p w14:paraId="302E4C4C" w14:textId="140A4224" w:rsidR="00E24CE9" w:rsidRPr="00B0434A" w:rsidRDefault="00E24CE9" w:rsidP="00B0434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انسفر به نمایشگاه، بازدید از نمایشگاه به همراه مترجم، بازگشت به هتل در پایان روز</w:t>
                            </w:r>
                          </w:p>
                          <w:p w14:paraId="7B31CC7C" w14:textId="77777777" w:rsidR="00E24CE9" w:rsidRPr="00797286" w:rsidRDefault="00E24CE9" w:rsidP="00DC0AB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2A2" w:rsidRPr="00400BB6" w14:paraId="720F760B" w14:textId="77777777" w:rsidTr="00DC0AB6">
        <w:trPr>
          <w:trHeight w:val="1517"/>
        </w:trPr>
        <w:tc>
          <w:tcPr>
            <w:tcW w:w="1430" w:type="dxa"/>
            <w:shd w:val="clear" w:color="auto" w:fill="002060"/>
            <w:vAlign w:val="center"/>
          </w:tcPr>
          <w:p w14:paraId="1FF78D2B" w14:textId="64211DF1" w:rsidR="002D32A2" w:rsidRPr="00F62116" w:rsidRDefault="002D32A2" w:rsidP="002D32A2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6EF7506" w14:textId="347CF32C" w:rsidR="002D32A2" w:rsidRDefault="007E59B7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90528" behindDoc="0" locked="0" layoutInCell="1" allowOverlap="1" wp14:anchorId="6858D13C" wp14:editId="31BCFE9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4605</wp:posOffset>
                  </wp:positionV>
                  <wp:extent cx="1866900" cy="932173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6" cy="93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A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B4827A3" wp14:editId="3F06237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4445</wp:posOffset>
                      </wp:positionV>
                      <wp:extent cx="4181475" cy="9715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84138" w14:textId="417EDFC7" w:rsidR="00E24CE9" w:rsidRPr="005623F6" w:rsidRDefault="00E24CE9" w:rsidP="005623F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بحانه در هتل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تحویل اتاق ها و انتقال به شهر زیبای </w:t>
                                  </w:r>
                                  <w:proofErr w:type="spellStart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الاگا</w:t>
                                  </w:r>
                                  <w:proofErr w:type="spellEnd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 قطار (مدت زمان تقریبی ترانسفر 6 ساعت)</w:t>
                                  </w:r>
                                  <w:r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انتقال به هتل در </w:t>
                                  </w:r>
                                  <w:proofErr w:type="spellStart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الاگا</w:t>
                                  </w:r>
                                  <w:proofErr w:type="spellEnd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، تحویل اتاق ها و اقام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27A3" id="Text Box 52" o:spid="_x0000_s1037" type="#_x0000_t202" style="position:absolute;left:0;text-align:left;margin-left:143.7pt;margin-top:-.35pt;width:329.25pt;height:76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" filled="f" stroked="f" strokeweight=".5pt">
                      <v:textbox>
                        <w:txbxContent>
                          <w:p w14:paraId="2EF84138" w14:textId="417EDFC7" w:rsidR="00E24CE9" w:rsidRPr="005623F6" w:rsidRDefault="00E24CE9" w:rsidP="005623F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بحانه در هتل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حویل اتاق ها و انتقال به شهر زیبای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لاگا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قطار (مدت زمان تقریبی ترانسفر 6 ساعت)</w:t>
                            </w:r>
                            <w:r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انتقال به هتل در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لاگا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، تحویل اتاق ها و اقام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94F2E" w14:textId="2F5009A5" w:rsidR="002D32A2" w:rsidRPr="00302E51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797286" w:rsidRPr="00400BB6" w14:paraId="2BD02EFE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3FD4748" w14:textId="6BD2BF29" w:rsidR="00797286" w:rsidRPr="00F62116" w:rsidRDefault="00797286" w:rsidP="00797286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ششم </w:t>
            </w:r>
          </w:p>
        </w:tc>
        <w:tc>
          <w:tcPr>
            <w:tcW w:w="9540" w:type="dxa"/>
          </w:tcPr>
          <w:p w14:paraId="44E658A4" w14:textId="6073C287" w:rsidR="00797286" w:rsidRDefault="007E59B7" w:rsidP="00797286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89504" behindDoc="0" locked="0" layoutInCell="1" allowOverlap="1" wp14:anchorId="4845E240" wp14:editId="797B4160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6510</wp:posOffset>
                  </wp:positionV>
                  <wp:extent cx="1875790" cy="771525"/>
                  <wp:effectExtent l="0" t="0" r="0" b="9525"/>
                  <wp:wrapNone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A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0A41929" wp14:editId="541AB0E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4605</wp:posOffset>
                      </wp:positionV>
                      <wp:extent cx="4200525" cy="7905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AC349" w14:textId="0354458C" w:rsidR="00E24CE9" w:rsidRPr="00797286" w:rsidRDefault="00E24CE9" w:rsidP="005623F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مالاگا</w:t>
                                  </w:r>
                                  <w:r w:rsidR="00725615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و برگزاری همایش اقامت در اسپانیا به همراه بازدید از املاک واقع در منطقه مالاگا و ماربیی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1929" id="Text Box 6" o:spid="_x0000_s1038" type="#_x0000_t202" style="position:absolute;left:0;text-align:left;margin-left:143.1pt;margin-top:1.15pt;width:330.75pt;height:62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" filled="f" stroked="f" strokeweight=".5pt">
                      <v:textbox>
                        <w:txbxContent>
                          <w:p w14:paraId="04EAC349" w14:textId="0354458C" w:rsidR="00E24CE9" w:rsidRPr="00797286" w:rsidRDefault="00E24CE9" w:rsidP="005623F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مالاگا</w:t>
                            </w:r>
                            <w:r w:rsidR="00725615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و برگزاری همایش اقامت در اسپانیا به همراه بازدید از املاک واقع در منطقه مالاگا و ماربیی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46554" w14:textId="6E2FCAFB" w:rsidR="00797286" w:rsidRDefault="00797286" w:rsidP="00797286">
            <w:pPr>
              <w:bidi/>
              <w:jc w:val="both"/>
              <w:rPr>
                <w:rFonts w:cs="IRANSansMobile(FaNum) Medium"/>
                <w:noProof/>
                <w:rtl/>
              </w:rPr>
            </w:pPr>
          </w:p>
        </w:tc>
      </w:tr>
      <w:tr w:rsidR="00797286" w:rsidRPr="00400BB6" w14:paraId="4A7F1F7A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AAB7C5C" w14:textId="6B740892" w:rsidR="00797286" w:rsidRPr="00F62116" w:rsidRDefault="00797286" w:rsidP="00797286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هفتم</w:t>
            </w:r>
          </w:p>
        </w:tc>
        <w:tc>
          <w:tcPr>
            <w:tcW w:w="9540" w:type="dxa"/>
          </w:tcPr>
          <w:p w14:paraId="4FCEC597" w14:textId="07467393" w:rsidR="00797286" w:rsidRDefault="007E59B7" w:rsidP="00797286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88480" behindDoc="0" locked="0" layoutInCell="1" allowOverlap="1" wp14:anchorId="44A6D40A" wp14:editId="0AE55248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6510</wp:posOffset>
                  </wp:positionV>
                  <wp:extent cx="1876425" cy="771525"/>
                  <wp:effectExtent l="0" t="0" r="9525" b="9525"/>
                  <wp:wrapNone/>
                  <wp:docPr id="2" name="Picture 2" descr="Image result for malaga s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laga spa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1" b="11225"/>
                          <a:stretch/>
                        </pic:blipFill>
                        <pic:spPr bwMode="auto">
                          <a:xfrm>
                            <a:off x="0" y="0"/>
                            <a:ext cx="1876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6C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179823CD" wp14:editId="3D0C679F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4290</wp:posOffset>
                      </wp:positionV>
                      <wp:extent cx="4162425" cy="7810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76995" w14:textId="77777777" w:rsidR="00E24CE9" w:rsidRPr="00797286" w:rsidRDefault="00E24CE9" w:rsidP="00B0434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مالاگا</w:t>
                                  </w:r>
                                </w:p>
                                <w:p w14:paraId="7BDA5B74" w14:textId="69447CDF" w:rsidR="00E24CE9" w:rsidRPr="00797286" w:rsidRDefault="00E24CE9" w:rsidP="001929D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23CD" id="Text Box 24" o:spid="_x0000_s1039" type="#_x0000_t202" style="position:absolute;left:0;text-align:left;margin-left:143.4pt;margin-top:2.7pt;width:327.75pt;height:61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K8gwIAAGw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" filled="f" stroked="f" strokeweight=".5pt">
                      <v:textbox>
                        <w:txbxContent>
                          <w:p w14:paraId="03776995" w14:textId="77777777" w:rsidR="00E24CE9" w:rsidRPr="00797286" w:rsidRDefault="00E24CE9" w:rsidP="00B0434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مالاگا</w:t>
                            </w:r>
                          </w:p>
                          <w:p w14:paraId="7BDA5B74" w14:textId="69447CDF" w:rsidR="00E24CE9" w:rsidRPr="00797286" w:rsidRDefault="00E24CE9" w:rsidP="001929D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5CB" w:rsidRPr="00400BB6" w14:paraId="130DEDB2" w14:textId="77777777" w:rsidTr="00B875CB">
        <w:trPr>
          <w:trHeight w:val="1427"/>
        </w:trPr>
        <w:tc>
          <w:tcPr>
            <w:tcW w:w="1430" w:type="dxa"/>
            <w:shd w:val="clear" w:color="auto" w:fill="002060"/>
            <w:vAlign w:val="center"/>
          </w:tcPr>
          <w:p w14:paraId="05D14FD2" w14:textId="256505AC" w:rsidR="00B875CB" w:rsidRDefault="00B875CB" w:rsidP="00B875CB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روز </w:t>
            </w:r>
            <w:r w:rsidR="00B434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9540" w:type="dxa"/>
          </w:tcPr>
          <w:p w14:paraId="49EFE416" w14:textId="0C8DACED" w:rsidR="00B875CB" w:rsidRDefault="00B0434A" w:rsidP="00B875CB">
            <w:pPr>
              <w:tabs>
                <w:tab w:val="left" w:pos="4215"/>
                <w:tab w:val="right" w:pos="9360"/>
              </w:tabs>
              <w:bidi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D282A6C" wp14:editId="289B90B0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0005</wp:posOffset>
                      </wp:positionV>
                      <wp:extent cx="4133850" cy="8191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CC00" w14:textId="75111560" w:rsidR="00E24CE9" w:rsidRPr="00797286" w:rsidRDefault="00E24CE9" w:rsidP="00B875C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تحویل اتاق ها ، ترانسفر به فرودگاه مالاگا جهت پرواز به 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82A6C" id="Text Box 54" o:spid="_x0000_s1040" type="#_x0000_t202" style="position:absolute;left:0;text-align:left;margin-left:145.3pt;margin-top:3.15pt;width:325.5pt;height:64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" filled="f" stroked="f" strokeweight=".5pt">
                      <v:textbox>
                        <w:txbxContent>
                          <w:p w14:paraId="6C7DCC00" w14:textId="75111560" w:rsidR="00E24CE9" w:rsidRPr="00797286" w:rsidRDefault="00E24CE9" w:rsidP="00B875C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تحویل اتاق ها ، ترانسفر به فرودگاه مالاگا جهت پرواز به 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EA8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973120" behindDoc="0" locked="0" layoutInCell="1" allowOverlap="1" wp14:anchorId="63515CCC" wp14:editId="3AB982C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6510</wp:posOffset>
                  </wp:positionV>
                  <wp:extent cx="1876425" cy="87630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6F0888" w14:textId="747A7C85" w:rsidR="003044FE" w:rsidRPr="00175877" w:rsidRDefault="00A16F2E" w:rsidP="002D32A2">
      <w:pPr>
        <w:tabs>
          <w:tab w:val="left" w:pos="5115"/>
          <w:tab w:val="left" w:pos="8325"/>
        </w:tabs>
        <w:bidi/>
        <w:rPr>
          <w:rFonts w:cs="B Titr"/>
        </w:rPr>
      </w:pPr>
      <w:r>
        <w:rPr>
          <w:noProof/>
        </w:rPr>
        <w:drawing>
          <wp:anchor distT="0" distB="0" distL="114300" distR="114300" simplePos="0" relativeHeight="251929088" behindDoc="1" locked="0" layoutInCell="1" allowOverlap="1" wp14:anchorId="4813CD0A" wp14:editId="1A07E2C5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877" w:rsidRPr="00175877">
        <w:rPr>
          <w:rFonts w:cs="B Titr"/>
        </w:rPr>
        <w:tab/>
      </w:r>
    </w:p>
    <w:p w14:paraId="45A715FC" w14:textId="696C45FC" w:rsidR="00BC6487" w:rsidRDefault="00BC6487" w:rsidP="00BC6487">
      <w:pPr>
        <w:tabs>
          <w:tab w:val="left" w:pos="990"/>
        </w:tabs>
        <w:rPr>
          <w:rtl/>
        </w:rPr>
      </w:pPr>
      <w:r>
        <w:tab/>
      </w:r>
    </w:p>
    <w:p w14:paraId="08A20E36" w14:textId="39459833" w:rsidR="002D32A2" w:rsidRDefault="002D32A2" w:rsidP="00BC6487">
      <w:pPr>
        <w:tabs>
          <w:tab w:val="left" w:pos="990"/>
        </w:tabs>
        <w:rPr>
          <w:noProof/>
          <w:rtl/>
        </w:rPr>
      </w:pPr>
    </w:p>
    <w:p w14:paraId="4377052A" w14:textId="2E678B7E" w:rsidR="002D32A2" w:rsidRDefault="002D32A2" w:rsidP="00BC6487">
      <w:pPr>
        <w:tabs>
          <w:tab w:val="left" w:pos="990"/>
        </w:tabs>
        <w:rPr>
          <w:noProof/>
        </w:rPr>
      </w:pPr>
    </w:p>
    <w:p w14:paraId="36033073" w14:textId="6E5E6AB5" w:rsidR="00BC6487" w:rsidRDefault="00175877" w:rsidP="00175877">
      <w:pPr>
        <w:tabs>
          <w:tab w:val="left" w:pos="4215"/>
          <w:tab w:val="right" w:pos="9360"/>
        </w:tabs>
        <w:bidi/>
        <w:rPr>
          <w:noProof/>
        </w:rPr>
      </w:pPr>
      <w:r>
        <w:rPr>
          <w:noProof/>
        </w:rPr>
        <w:tab/>
      </w:r>
    </w:p>
    <w:p w14:paraId="6D9658A6" w14:textId="77777777" w:rsidR="0008111B" w:rsidRDefault="0008111B" w:rsidP="00175877">
      <w:pPr>
        <w:tabs>
          <w:tab w:val="left" w:pos="1455"/>
        </w:tabs>
        <w:rPr>
          <w:rFonts w:cs="B Nazanin"/>
          <w:noProof/>
          <w:color w:val="000000" w:themeColor="text1"/>
          <w:rtl/>
        </w:rPr>
      </w:pPr>
    </w:p>
    <w:p w14:paraId="5DAA8E47" w14:textId="77777777" w:rsidR="00E24CE9" w:rsidRDefault="00E24CE9">
      <w:pPr>
        <w:rPr>
          <w:rFonts w:cs="B Nazanin"/>
          <w:noProof/>
          <w:color w:val="000000" w:themeColor="text1"/>
          <w:rtl/>
        </w:rPr>
      </w:pPr>
    </w:p>
    <w:p w14:paraId="594B24E2" w14:textId="373CFACD" w:rsidR="00E24CE9" w:rsidRDefault="00E24CE9">
      <w:pPr>
        <w:rPr>
          <w:rFonts w:cs="B Nazanin"/>
          <w:noProof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D9B4FBE" wp14:editId="3DA7D6D3">
                <wp:simplePos x="0" y="0"/>
                <wp:positionH relativeFrom="margin">
                  <wp:posOffset>-609600</wp:posOffset>
                </wp:positionH>
                <wp:positionV relativeFrom="margin">
                  <wp:posOffset>476250</wp:posOffset>
                </wp:positionV>
                <wp:extent cx="7210425" cy="8667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866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F4123C" w14:textId="244C7631" w:rsidR="00E24CE9" w:rsidRPr="006C0F70" w:rsidRDefault="00E24CE9" w:rsidP="00E24CE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  <w:r w:rsidRPr="006C0F70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</w:p>
                          <w:p w14:paraId="2A6C51E7" w14:textId="6330CFAE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وم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ور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گر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یشرفت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طو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۳رو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رگزا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فرانس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چ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شت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وضوع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="006C0F70"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 xml:space="preserve">ذیل 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رائ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هد</w:t>
                            </w:r>
                            <w:r w:rsidRPr="00725615">
                              <w:rPr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DCAFD1" w14:textId="77777777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تخصص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شهو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شهورتر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زشک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جه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ر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رائ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خر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یشرف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وج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زا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رائ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ارگا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موزش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رداخ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3C07EE49" w14:textId="3C8616FB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نظو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رتقاء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موز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تخصص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رک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ند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وضوعات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قبی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داخل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زشک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م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یشر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وآور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حقیق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وسع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عث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حو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زا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لواز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رایش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و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مچن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تر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کنی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ستفاد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نه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ور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ررس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قرا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گرف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0B94601A" w14:textId="77777777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066660BB" w14:textId="14ACED9C" w:rsidR="00E24CE9" w:rsidRPr="006C0F70" w:rsidRDefault="00E24CE9" w:rsidP="00E24CE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</w:pP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آرایش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مو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زنانه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مردانه</w:t>
                            </w:r>
                          </w:p>
                          <w:p w14:paraId="2099A2ED" w14:textId="7F2C5C84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proofErr w:type="gramStart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COSMOBEAUTY </w:t>
                            </w:r>
                            <w:r w:rsidR="00725615"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رسلونا</w:t>
                            </w:r>
                            <w:proofErr w:type="spellEnd"/>
                            <w:proofErr w:type="gram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رک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چش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رایشگا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بدی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تر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مای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نر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رکیب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وند</w:t>
                            </w:r>
                            <w:r w:rsidR="005C1EE8"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BF60D6F" w14:textId="77777777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ستعداد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شهو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مین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رایشگر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صوی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ویدا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غیرقاب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جتناب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خ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ی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ی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لاق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ر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796E0C66" w14:textId="77777777" w:rsidR="00E24CE9" w:rsidRPr="006C0F70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6C0F70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</w:p>
                          <w:p w14:paraId="0DDEA449" w14:textId="7725716A" w:rsidR="00E24CE9" w:rsidRPr="006C0F70" w:rsidRDefault="00E24CE9" w:rsidP="00E24CE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ناخن</w:t>
                            </w:r>
                            <w:r w:rsidRPr="006C0F70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151487B" w14:textId="77777777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تخصص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اخ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COSMOBEAUTY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رسلونا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نطق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نحص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فرد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اش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: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ن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ژ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اخ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اخ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کریلیک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اخ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چین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زئین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فانتز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خر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تد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انیکو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دیکور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راقب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س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cs/>
                                <w:lang w:bidi="fa-IR"/>
                              </w:rPr>
                              <w:t>٫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لام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اخ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165666DC" w14:textId="77777777" w:rsidR="00E24CE9" w:rsidRPr="006C0F70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</w:p>
                          <w:p w14:paraId="0BB4C70A" w14:textId="2F1FF60F" w:rsidR="00E24CE9" w:rsidRPr="006C0F70" w:rsidRDefault="00E24CE9" w:rsidP="00E24CE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آرایش</w:t>
                            </w:r>
                          </w:p>
                          <w:p w14:paraId="31447831" w14:textId="32F671AD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رای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د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رای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جتماع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خصی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رداز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کنی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اربرد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موز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مای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مای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ن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فانتزی</w:t>
                            </w:r>
                            <w:r w:rsidR="00725615"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 xml:space="preserve">؛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نی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نر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رای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ی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تار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تر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ار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خ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اش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4DDA1168" w14:textId="77777777" w:rsidR="00E24CE9" w:rsidRPr="006C0F70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1DA9F51" w14:textId="4D37A2D6" w:rsidR="00E24CE9" w:rsidRPr="006C0F70" w:rsidRDefault="00E24CE9" w:rsidP="00E24CE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</w:pP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زندگی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سالم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نگرش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مثبت</w:t>
                            </w:r>
                          </w:p>
                          <w:p w14:paraId="7B1ECCC6" w14:textId="7CE6201B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COSMOBEAUTY </w:t>
                            </w:r>
                            <w:proofErr w:type="gramStart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Barcelona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 xml:space="preserve"> نمایشگاهی</w:t>
                            </w:r>
                            <w:proofErr w:type="gram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رائ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ه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آ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خ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ختلف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مرو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م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بعا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مای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="00725615"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 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حضو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اش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67A2CCC7" w14:textId="77777777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زدی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ندگان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فاهی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حصول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جدید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شف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طابق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فتاره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عاد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ثب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رتبط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ی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ندگ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ال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ان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غذی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رز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چگونگ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ستیاب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عاد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ال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طح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جس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عاطف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ر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سید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ضعی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زیست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عمو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س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12D34EAA" w14:textId="236AB468" w:rsidR="00E24CE9" w:rsidRPr="00725615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proofErr w:type="gramStart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COSMOBEAUTY </w:t>
                            </w:r>
                            <w:r w:rsidR="00725615"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رسلونا</w:t>
                            </w:r>
                            <w:proofErr w:type="spellEnd"/>
                            <w:proofErr w:type="gram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طیف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گسترد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مکانات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حال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حاض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زا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ج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ار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ر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رتقاء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یرون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اخل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ش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ا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. </w:t>
                            </w:r>
                          </w:p>
                          <w:p w14:paraId="4F7D8ABA" w14:textId="77777777" w:rsidR="00E24CE9" w:rsidRPr="006C0F70" w:rsidRDefault="00E24CE9" w:rsidP="00E24CE9">
                            <w:pPr>
                              <w:pStyle w:val="Body"/>
                              <w:bidi/>
                              <w:jc w:val="both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1B855A09" w14:textId="46E27257" w:rsidR="00E24CE9" w:rsidRPr="006C0F70" w:rsidRDefault="00E24CE9" w:rsidP="00E24CE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</w:pP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نمایش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زیبایی</w:t>
                            </w:r>
                          </w:p>
                          <w:p w14:paraId="78494CFE" w14:textId="54162299" w:rsidR="005C1EE8" w:rsidRDefault="00725615" w:rsidP="00725615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طبق برنامه جدول صفحه بعد</w:t>
                            </w:r>
                          </w:p>
                          <w:p w14:paraId="677546CC" w14:textId="77777777" w:rsidR="00725615" w:rsidRPr="006C0F70" w:rsidRDefault="00725615" w:rsidP="00725615">
                            <w:pPr>
                              <w:pStyle w:val="Body"/>
                              <w:bidi/>
                              <w:jc w:val="both"/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</w:pPr>
                          </w:p>
                          <w:p w14:paraId="4E19CEAB" w14:textId="77777777" w:rsidR="005E04EE" w:rsidRPr="006C0F70" w:rsidRDefault="005E04EE" w:rsidP="005E04EE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C0F70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مسابقه</w:t>
                            </w:r>
                            <w:proofErr w:type="gramEnd"/>
                            <w:r w:rsidRPr="006C0F70">
                              <w:rPr>
                                <w:rFonts w:asciiTheme="minorHAnsi" w:eastAsiaTheme="minorHAnsi" w:hAnsiTheme="minorHAnsi" w:cs="B Titr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lang w:bidi="fa-IR"/>
                              </w:rPr>
                              <w:t xml:space="preserve">  </w:t>
                            </w:r>
                            <w:r w:rsidRPr="006C0F70">
                              <w:rPr>
                                <w:rFonts w:asciiTheme="minorHAnsi" w:eastAsiaTheme="minorHAnsi" w:hAnsiTheme="minorHAnsi" w:cs="B Titr" w:hint="cs"/>
                                <w:color w:val="002060"/>
                                <w:sz w:val="24"/>
                                <w:szCs w:val="24"/>
                                <w:bdr w:val="none" w:sz="0" w:space="0" w:color="auto"/>
                                <w:rtl/>
                                <w:lang w:bidi="fa-IR"/>
                              </w:rPr>
                              <w:t>ناخن</w:t>
                            </w:r>
                          </w:p>
                          <w:p w14:paraId="4F1A4907" w14:textId="77777777" w:rsidR="005E04EE" w:rsidRPr="00725615" w:rsidRDefault="005E04EE" w:rsidP="005E04EE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سابق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جهان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NAIL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نحصراً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ر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COSMOBEAUTY </w:t>
                            </w:r>
                            <w:proofErr w:type="spellStart"/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رسلونا</w:t>
                            </w:r>
                            <w:proofErr w:type="spellEnd"/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یجا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د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س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>.</w:t>
                            </w:r>
                          </w:p>
                          <w:p w14:paraId="03930689" w14:textId="77777777" w:rsidR="005E04EE" w:rsidRPr="00725615" w:rsidRDefault="005E04EE" w:rsidP="005E04EE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اهی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ی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قط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لاق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یجا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ی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تخصصا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ال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ی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سابق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یکدی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لاقا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توان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ان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هار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نر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ز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طریق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تکنی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سبک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ه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مایش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گذارن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.</w:t>
                            </w:r>
                          </w:p>
                          <w:p w14:paraId="5F9F0042" w14:textId="2F1BA0DD" w:rsidR="005E04EE" w:rsidRPr="00725615" w:rsidRDefault="005E04EE" w:rsidP="005E04EE">
                            <w:pPr>
                              <w:pStyle w:val="Body"/>
                              <w:bidi/>
                              <w:jc w:val="both"/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را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شرک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سابق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فقط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ای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قوانین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مسابق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بخوانی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ست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خو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نتخاب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ی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،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ثب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نا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کنید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پرداخت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را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ر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صفحه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cosmobeautybarcelona.com </w:t>
                            </w:r>
                            <w:r w:rsidR="005C1EE8"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انجام</w:t>
                            </w:r>
                            <w:r w:rsidRPr="00725615">
                              <w:rPr>
                                <w:rFonts w:ascii="IRANSans" w:eastAsiaTheme="minorHAnsi" w:hAnsi="IRANSans" w:cs="IRANSan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" w:eastAsiaTheme="minorHAnsi" w:hAnsi="IRANSans" w:cs="IRANSans" w:hint="cs"/>
                                <w:b/>
                                <w:bCs/>
                                <w:color w:val="auto"/>
                                <w:sz w:val="21"/>
                                <w:szCs w:val="21"/>
                                <w:bdr w:val="none" w:sz="0" w:space="0" w:color="auto"/>
                                <w:rtl/>
                                <w:lang w:bidi="fa-IR"/>
                              </w:rPr>
                              <w:t>ده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4FBE" id="Text Box 40" o:spid="_x0000_s1041" type="#_x0000_t202" style="position:absolute;margin-left:-48pt;margin-top:37.5pt;width:567.75pt;height:682.5pt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" filled="f" stroked="f" strokeweight=".5pt">
                <v:textbox>
                  <w:txbxContent>
                    <w:p w14:paraId="2CF4123C" w14:textId="244C7631" w:rsidR="00E24CE9" w:rsidRPr="006C0F70" w:rsidRDefault="00E24CE9" w:rsidP="00E24CE9">
                      <w:pPr>
                        <w:pStyle w:val="Body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  <w:r w:rsidRPr="006C0F70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8"/>
                          <w:szCs w:val="28"/>
                          <w:bdr w:val="none" w:sz="0" w:space="0" w:color="auto"/>
                          <w:rtl/>
                          <w:lang w:bidi="fa-IR"/>
                        </w:rPr>
                        <w:t>شناسی</w:t>
                      </w:r>
                      <w:proofErr w:type="spellEnd"/>
                    </w:p>
                    <w:p w14:paraId="2A6C51E7" w14:textId="6330CFAE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وم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ور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گر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ناس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یشرفت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طو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۳رو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رگزا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فرانس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چ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شت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وضوع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="006C0F70"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 xml:space="preserve">ذیل 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رائ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هد</w:t>
                      </w:r>
                      <w:r w:rsidRPr="00725615">
                        <w:rPr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14:paraId="3ADCAFD1" w14:textId="77777777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تخصص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شهو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ناس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شهورتر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زشک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جه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ناس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ر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رائ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خر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یشرف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وج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زا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رائ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ارگا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موزش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رداخ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3C07EE49" w14:textId="3C8616FB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نظو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رتقاء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موز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تخصص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رک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ند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وضوعات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قبی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داخل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زشک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ناس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م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یشر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وآور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حقیق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وسع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عث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حو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زا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لواز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رایش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و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مچن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تر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کنی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ستفاد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نه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ور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ررس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قرا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گرف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0B94601A" w14:textId="77777777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14:paraId="066660BB" w14:textId="14ACED9C" w:rsidR="00E24CE9" w:rsidRPr="006C0F70" w:rsidRDefault="00E24CE9" w:rsidP="00E24CE9">
                      <w:pPr>
                        <w:pStyle w:val="Body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</w:pP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آرایش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مو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زنانه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مردانه</w:t>
                      </w:r>
                    </w:p>
                    <w:p w14:paraId="2099A2ED" w14:textId="7F2C5C84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proofErr w:type="gramStart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COSMOBEAUTY </w:t>
                      </w:r>
                      <w:r w:rsidR="00725615"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رسلونا</w:t>
                      </w:r>
                      <w:proofErr w:type="spellEnd"/>
                      <w:proofErr w:type="gram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رک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چش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رایشگا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بدی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تر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مای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نر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رکیب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وند</w:t>
                      </w:r>
                      <w:r w:rsidR="005C1EE8"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.</w:t>
                      </w:r>
                    </w:p>
                    <w:p w14:paraId="0BF60D6F" w14:textId="77777777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ستعداد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شهو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مین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رایشگر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صوی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ویدا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غیرقاب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جتناب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خ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ی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ی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لاق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ر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796E0C66" w14:textId="77777777" w:rsidR="00E24CE9" w:rsidRPr="006C0F70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002060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6C0F70">
                        <w:rPr>
                          <w:rFonts w:ascii="IRANSans" w:eastAsiaTheme="minorHAnsi" w:hAnsi="IRANSans" w:cs="IRANSans"/>
                          <w:b/>
                          <w:bCs/>
                          <w:color w:val="002060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</w:p>
                    <w:p w14:paraId="0DDEA449" w14:textId="7725716A" w:rsidR="00E24CE9" w:rsidRPr="006C0F70" w:rsidRDefault="00E24CE9" w:rsidP="00E24CE9">
                      <w:pPr>
                        <w:pStyle w:val="Body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ناخن</w:t>
                      </w:r>
                      <w:r w:rsidRPr="006C0F70"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151487B" w14:textId="77777777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تخصص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اخ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COSMOBEAUTY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رسلونا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نطق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نحص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فرد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اش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: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ن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ژ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اخ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اخ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کریلیک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اخ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چین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زئین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فانتز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خر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تد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انیکو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دیکور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راقب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س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cs/>
                          <w:lang w:bidi="fa-IR"/>
                        </w:rPr>
                        <w:t>٫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لام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اخ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165666DC" w14:textId="77777777" w:rsidR="00E24CE9" w:rsidRPr="006C0F70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002060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</w:p>
                    <w:p w14:paraId="0BB4C70A" w14:textId="2F1FF60F" w:rsidR="00E24CE9" w:rsidRPr="006C0F70" w:rsidRDefault="00E24CE9" w:rsidP="00E24CE9">
                      <w:pPr>
                        <w:pStyle w:val="Body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آرایش</w:t>
                      </w:r>
                    </w:p>
                    <w:p w14:paraId="31447831" w14:textId="32F671AD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رای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د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رای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جتماع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خصی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رداز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کنی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اربرد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موز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مای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مای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ن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فانتزی</w:t>
                      </w:r>
                      <w:r w:rsidR="00725615"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 xml:space="preserve">؛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نی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نر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رای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ی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تار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تر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ار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خ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اش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4DDA1168" w14:textId="77777777" w:rsidR="00E24CE9" w:rsidRPr="006C0F70" w:rsidRDefault="00E24CE9" w:rsidP="00E24CE9">
                      <w:pPr>
                        <w:pStyle w:val="Body"/>
                        <w:bidi/>
                        <w:jc w:val="both"/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  <w:p w14:paraId="41DA9F51" w14:textId="4D37A2D6" w:rsidR="00E24CE9" w:rsidRPr="006C0F70" w:rsidRDefault="00E24CE9" w:rsidP="00E24CE9">
                      <w:pPr>
                        <w:pStyle w:val="Body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</w:pP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زندگی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سالم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نگرش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مثبت</w:t>
                      </w:r>
                    </w:p>
                    <w:p w14:paraId="7B1ECCC6" w14:textId="7CE6201B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COSMOBEAUTY </w:t>
                      </w:r>
                      <w:proofErr w:type="gramStart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Barcelona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 xml:space="preserve"> نمایشگاهی</w:t>
                      </w:r>
                      <w:proofErr w:type="gram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رائ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ه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آ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خ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ختلف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مرو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م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بعا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مای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="00725615"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 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حضو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اش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67A2CCC7" w14:textId="77777777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زدی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ندگان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فاهی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حصول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جدید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شف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طابق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فتاره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عاد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ثب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رتبط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ی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ندگ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ال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ان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غذی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رز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چگونگ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ستیاب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عاد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ال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طح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جس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عاطف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ر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سید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ضعی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زیست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عمو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س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12D34EAA" w14:textId="236AB468" w:rsidR="00E24CE9" w:rsidRPr="00725615" w:rsidRDefault="00E24CE9" w:rsidP="00E24CE9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proofErr w:type="gramStart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COSMOBEAUTY </w:t>
                      </w:r>
                      <w:r w:rsidR="00725615"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رسلونا</w:t>
                      </w:r>
                      <w:proofErr w:type="spellEnd"/>
                      <w:proofErr w:type="gram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طیف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گسترد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مکانات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حال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حاض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زا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ج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ار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ر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رتقاء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یرون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اخل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ش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ا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. </w:t>
                      </w:r>
                    </w:p>
                    <w:p w14:paraId="4F7D8ABA" w14:textId="77777777" w:rsidR="00E24CE9" w:rsidRPr="006C0F70" w:rsidRDefault="00E24CE9" w:rsidP="00E24CE9">
                      <w:pPr>
                        <w:pStyle w:val="Body"/>
                        <w:bidi/>
                        <w:jc w:val="both"/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  <w:p w14:paraId="1B855A09" w14:textId="46E27257" w:rsidR="00E24CE9" w:rsidRPr="006C0F70" w:rsidRDefault="00E24CE9" w:rsidP="00E24CE9">
                      <w:pPr>
                        <w:pStyle w:val="Body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</w:pP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نمایش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زیبایی</w:t>
                      </w:r>
                    </w:p>
                    <w:p w14:paraId="78494CFE" w14:textId="54162299" w:rsidR="005C1EE8" w:rsidRDefault="00725615" w:rsidP="00725615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</w:pPr>
                      <w:r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طبق برنامه جدول صفحه بعد</w:t>
                      </w:r>
                    </w:p>
                    <w:p w14:paraId="677546CC" w14:textId="77777777" w:rsidR="00725615" w:rsidRPr="006C0F70" w:rsidRDefault="00725615" w:rsidP="00725615">
                      <w:pPr>
                        <w:pStyle w:val="Body"/>
                        <w:bidi/>
                        <w:jc w:val="both"/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</w:pPr>
                    </w:p>
                    <w:p w14:paraId="4E19CEAB" w14:textId="77777777" w:rsidR="005E04EE" w:rsidRPr="006C0F70" w:rsidRDefault="005E04EE" w:rsidP="005E04EE">
                      <w:pPr>
                        <w:pStyle w:val="Body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proofErr w:type="gramStart"/>
                      <w:r w:rsidRPr="006C0F70"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.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مسابقه</w:t>
                      </w:r>
                      <w:proofErr w:type="gramEnd"/>
                      <w:r w:rsidRPr="006C0F70">
                        <w:rPr>
                          <w:rFonts w:asciiTheme="minorHAnsi" w:eastAsiaTheme="minorHAnsi" w:hAnsiTheme="minorHAnsi" w:cs="B Titr"/>
                          <w:color w:val="002060"/>
                          <w:sz w:val="24"/>
                          <w:szCs w:val="24"/>
                          <w:bdr w:val="none" w:sz="0" w:space="0" w:color="auto"/>
                          <w:lang w:bidi="fa-IR"/>
                        </w:rPr>
                        <w:t xml:space="preserve">  </w:t>
                      </w:r>
                      <w:r w:rsidRPr="006C0F70">
                        <w:rPr>
                          <w:rFonts w:asciiTheme="minorHAnsi" w:eastAsiaTheme="minorHAnsi" w:hAnsiTheme="minorHAnsi" w:cs="B Titr" w:hint="cs"/>
                          <w:color w:val="002060"/>
                          <w:sz w:val="24"/>
                          <w:szCs w:val="24"/>
                          <w:bdr w:val="none" w:sz="0" w:space="0" w:color="auto"/>
                          <w:rtl/>
                          <w:lang w:bidi="fa-IR"/>
                        </w:rPr>
                        <w:t>ناخن</w:t>
                      </w:r>
                    </w:p>
                    <w:p w14:paraId="4F1A4907" w14:textId="77777777" w:rsidR="005E04EE" w:rsidRPr="00725615" w:rsidRDefault="005E04EE" w:rsidP="005E04EE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سابق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جهان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NAIL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نحصراً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ر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COSMOBEAUTY </w:t>
                      </w:r>
                      <w:proofErr w:type="spellStart"/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رسلونا</w:t>
                      </w:r>
                      <w:proofErr w:type="spellEnd"/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یجا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د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س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>.</w:t>
                      </w:r>
                    </w:p>
                    <w:p w14:paraId="03930689" w14:textId="77777777" w:rsidR="005E04EE" w:rsidRPr="00725615" w:rsidRDefault="005E04EE" w:rsidP="005E04EE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اهی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ی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قط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لاق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یجا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ی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تخصصا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ال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ی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سابق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یکدی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لاقا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توان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ان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هار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نر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ز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طریق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تکنی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سبک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ه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مایش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گذارن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.</w:t>
                      </w:r>
                    </w:p>
                    <w:p w14:paraId="5F9F0042" w14:textId="2F1BA0DD" w:rsidR="005E04EE" w:rsidRPr="00725615" w:rsidRDefault="005E04EE" w:rsidP="005E04EE">
                      <w:pPr>
                        <w:pStyle w:val="Body"/>
                        <w:bidi/>
                        <w:jc w:val="both"/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</w:pP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را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شرک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سابق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فقط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ای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قوانین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مسابق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بخوانی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ست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خو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نتخاب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ی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،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ثب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نا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کنید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و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پرداخت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را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ر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صفحه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cosmobeautybarcelona.com </w:t>
                      </w:r>
                      <w:r w:rsidR="005C1EE8"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انجام</w:t>
                      </w:r>
                      <w:r w:rsidRPr="00725615">
                        <w:rPr>
                          <w:rFonts w:ascii="IRANSans" w:eastAsiaTheme="minorHAnsi" w:hAnsi="IRANSans" w:cs="IRANSan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lang w:bidi="fa-IR"/>
                        </w:rPr>
                        <w:t xml:space="preserve"> </w:t>
                      </w:r>
                      <w:r w:rsidRPr="00725615">
                        <w:rPr>
                          <w:rFonts w:ascii="IRANSans" w:eastAsiaTheme="minorHAnsi" w:hAnsi="IRANSans" w:cs="IRANSans" w:hint="cs"/>
                          <w:b/>
                          <w:bCs/>
                          <w:color w:val="auto"/>
                          <w:sz w:val="21"/>
                          <w:szCs w:val="21"/>
                          <w:bdr w:val="none" w:sz="0" w:space="0" w:color="auto"/>
                          <w:rtl/>
                          <w:lang w:bidi="fa-IR"/>
                        </w:rPr>
                        <w:t>دهید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0F2891" w14:textId="3DBDD90F" w:rsidR="0008111B" w:rsidRDefault="00E24CE9" w:rsidP="00E24CE9">
      <w:pPr>
        <w:rPr>
          <w:rFonts w:cs="B Nazanin"/>
          <w:noProof/>
          <w:color w:val="000000" w:themeColor="text1"/>
          <w:rtl/>
        </w:rPr>
      </w:pPr>
      <w:r w:rsidRPr="002E4FEB">
        <w:rPr>
          <w:rFonts w:cs="IRANSansMobile(FaNum) Medium"/>
          <w:noProof/>
          <w:rtl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E22B36" wp14:editId="5CC5B1CD">
                <wp:simplePos x="0" y="0"/>
                <wp:positionH relativeFrom="margin">
                  <wp:posOffset>342900</wp:posOffset>
                </wp:positionH>
                <wp:positionV relativeFrom="topMargin">
                  <wp:posOffset>466725</wp:posOffset>
                </wp:positionV>
                <wp:extent cx="5057775" cy="676275"/>
                <wp:effectExtent l="57150" t="38100" r="66675" b="85725"/>
                <wp:wrapNone/>
                <wp:docPr id="37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B14D4F" w14:textId="56A6933E" w:rsidR="00E24CE9" w:rsidRPr="00B34B7F" w:rsidRDefault="00E24CE9" w:rsidP="00E24CE9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E24CE9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رو</w:t>
                            </w:r>
                            <w:r w:rsidRPr="00E24CE9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E24CE9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دادها</w:t>
                            </w:r>
                            <w:r w:rsidRPr="00E24CE9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E24CE9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برجس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نمایشگاه</w:t>
                            </w:r>
                          </w:p>
                          <w:p w14:paraId="1FEF9529" w14:textId="77777777" w:rsidR="00E24CE9" w:rsidRDefault="00E24CE9" w:rsidP="00E24CE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3A07FB" w14:textId="77777777" w:rsidR="00E24CE9" w:rsidRDefault="00E24CE9" w:rsidP="00E24CE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E5109F7" w14:textId="77777777" w:rsidR="00E24CE9" w:rsidRDefault="00E24CE9" w:rsidP="00E24CE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5F82424" w14:textId="77777777" w:rsidR="00E24CE9" w:rsidRPr="00840706" w:rsidRDefault="00E24CE9" w:rsidP="00E24CE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22B36" id="_x0000_s1042" style="position:absolute;margin-left:27pt;margin-top:36.75pt;width:398.25pt;height:53.25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FB14D4F" w14:textId="56A6933E" w:rsidR="00E24CE9" w:rsidRPr="00B34B7F" w:rsidRDefault="00E24CE9" w:rsidP="00E24CE9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E24CE9"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رو</w:t>
                      </w:r>
                      <w:r w:rsidRPr="00E24CE9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E24CE9">
                        <w:rPr>
                          <w:rFonts w:cs="B Nazani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دادها</w:t>
                      </w:r>
                      <w:r w:rsidRPr="00E24CE9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E24CE9"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 برجسته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 نمایشگاه</w:t>
                      </w:r>
                    </w:p>
                    <w:p w14:paraId="1FEF9529" w14:textId="77777777" w:rsidR="00E24CE9" w:rsidRDefault="00E24CE9" w:rsidP="00E24CE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3A07FB" w14:textId="77777777" w:rsidR="00E24CE9" w:rsidRDefault="00E24CE9" w:rsidP="00E24CE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E5109F7" w14:textId="77777777" w:rsidR="00E24CE9" w:rsidRDefault="00E24CE9" w:rsidP="00E24CE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5F82424" w14:textId="77777777" w:rsidR="00E24CE9" w:rsidRPr="00840706" w:rsidRDefault="00E24CE9" w:rsidP="00E24CE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cs="B Nazanin"/>
          <w:noProof/>
          <w:color w:val="000000" w:themeColor="text1"/>
        </w:rPr>
        <w:drawing>
          <wp:anchor distT="0" distB="0" distL="114300" distR="114300" simplePos="0" relativeHeight="251994624" behindDoc="1" locked="0" layoutInCell="1" allowOverlap="1" wp14:anchorId="46C376C5" wp14:editId="407F1AE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1B">
        <w:rPr>
          <w:rFonts w:cs="B Nazanin"/>
          <w:noProof/>
          <w:color w:val="000000" w:themeColor="text1"/>
          <w:rtl/>
        </w:rPr>
        <w:br w:type="page"/>
      </w:r>
    </w:p>
    <w:p w14:paraId="6CCBDD7A" w14:textId="28CF2C4F" w:rsidR="0008111B" w:rsidRDefault="00DE329F" w:rsidP="00175877">
      <w:pPr>
        <w:tabs>
          <w:tab w:val="left" w:pos="1455"/>
        </w:tabs>
        <w:rPr>
          <w:rFonts w:cs="B Nazanin"/>
          <w:noProof/>
          <w:color w:val="000000" w:themeColor="text1"/>
          <w:rtl/>
        </w:rPr>
      </w:pPr>
      <w:r>
        <w:rPr>
          <w:rFonts w:cs="B Nazanin"/>
          <w:noProof/>
          <w:color w:val="000000" w:themeColor="text1"/>
        </w:rPr>
        <w:lastRenderedPageBreak/>
        <w:drawing>
          <wp:anchor distT="0" distB="0" distL="114300" distR="114300" simplePos="0" relativeHeight="251642878" behindDoc="1" locked="0" layoutInCell="1" allowOverlap="1" wp14:anchorId="6DED160C" wp14:editId="24A0C4B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4EE" w:rsidRPr="002E4FEB">
        <w:rPr>
          <w:rFonts w:cs="IRANSansMobile(FaNum) Medium"/>
          <w:noProof/>
          <w:rtl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34BA47A" wp14:editId="6D7F487C">
                <wp:simplePos x="0" y="0"/>
                <wp:positionH relativeFrom="margin">
                  <wp:posOffset>323850</wp:posOffset>
                </wp:positionH>
                <wp:positionV relativeFrom="margin">
                  <wp:posOffset>-76200</wp:posOffset>
                </wp:positionV>
                <wp:extent cx="5057775" cy="676275"/>
                <wp:effectExtent l="57150" t="38100" r="66675" b="85725"/>
                <wp:wrapNone/>
                <wp:docPr id="53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EAC427" w14:textId="614A32E2" w:rsidR="005E04EE" w:rsidRPr="00B34B7F" w:rsidRDefault="005C1EE8" w:rsidP="005E04EE">
                            <w:pPr>
                              <w:shd w:val="clear" w:color="auto" w:fill="FF0000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نامه کامل </w:t>
                            </w:r>
                            <w:r w:rsidRPr="005C1EE8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نما</w:t>
                            </w:r>
                            <w:r w:rsidRPr="005C1EE8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5C1EE8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ش</w:t>
                            </w:r>
                            <w:r w:rsidRPr="005C1EE8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5C1EE8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5C1EE8"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 ز</w:t>
                            </w:r>
                            <w:r w:rsidRPr="005C1EE8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5C1EE8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ا</w:t>
                            </w:r>
                            <w:r w:rsidRPr="005C1EE8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ی</w:t>
                            </w:r>
                          </w:p>
                          <w:p w14:paraId="0E73B30F" w14:textId="77777777" w:rsidR="005E04EE" w:rsidRDefault="005E04EE" w:rsidP="005E04EE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7A90458" w14:textId="77777777" w:rsidR="005E04EE" w:rsidRDefault="005E04EE" w:rsidP="005E04EE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A1858CA" w14:textId="77777777" w:rsidR="005E04EE" w:rsidRDefault="005E04EE" w:rsidP="005E04EE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133FC3" w14:textId="77777777" w:rsidR="005E04EE" w:rsidRPr="00840706" w:rsidRDefault="005E04EE" w:rsidP="005E04EE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BA47A" id="_x0000_s1043" style="position:absolute;margin-left:25.5pt;margin-top:-6pt;width:398.25pt;height:53.2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09EAC427" w14:textId="614A32E2" w:rsidR="005E04EE" w:rsidRPr="00B34B7F" w:rsidRDefault="005C1EE8" w:rsidP="005E04EE">
                      <w:pPr>
                        <w:shd w:val="clear" w:color="auto" w:fill="FF0000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برنامه کامل </w:t>
                      </w:r>
                      <w:r w:rsidRPr="005C1EE8"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نما</w:t>
                      </w:r>
                      <w:r w:rsidRPr="005C1EE8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5C1EE8">
                        <w:rPr>
                          <w:rFonts w:cs="B Nazani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ش</w:t>
                      </w:r>
                      <w:r w:rsidRPr="005C1EE8"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 ها</w:t>
                      </w:r>
                      <w:r w:rsidRPr="005C1EE8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5C1EE8"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  ز</w:t>
                      </w:r>
                      <w:r w:rsidRPr="005C1EE8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5C1EE8">
                        <w:rPr>
                          <w:rFonts w:cs="B Nazani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ا</w:t>
                      </w:r>
                      <w:r w:rsidRPr="005C1EE8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یی</w:t>
                      </w:r>
                    </w:p>
                    <w:p w14:paraId="0E73B30F" w14:textId="77777777" w:rsidR="005E04EE" w:rsidRDefault="005E04EE" w:rsidP="005E04EE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7A90458" w14:textId="77777777" w:rsidR="005E04EE" w:rsidRDefault="005E04EE" w:rsidP="005E04EE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7A1858CA" w14:textId="77777777" w:rsidR="005E04EE" w:rsidRDefault="005E04EE" w:rsidP="005E04EE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3133FC3" w14:textId="77777777" w:rsidR="005E04EE" w:rsidRPr="00840706" w:rsidRDefault="005E04EE" w:rsidP="005E04EE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91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1380"/>
        <w:gridCol w:w="8520"/>
      </w:tblGrid>
      <w:tr w:rsidR="005C1EE8" w:rsidRPr="00400BB6" w14:paraId="0D26B654" w14:textId="77777777" w:rsidTr="00725615">
        <w:trPr>
          <w:trHeight w:val="1787"/>
        </w:trPr>
        <w:tc>
          <w:tcPr>
            <w:tcW w:w="1350" w:type="dxa"/>
            <w:shd w:val="clear" w:color="auto" w:fill="002060"/>
            <w:vAlign w:val="center"/>
          </w:tcPr>
          <w:p w14:paraId="29A7EF86" w14:textId="77777777" w:rsidR="005C1EE8" w:rsidRPr="005B2CF3" w:rsidRDefault="005C1EE8" w:rsidP="005C1EE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bookmarkStart w:id="23" w:name="_Hlk26260122"/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1380" w:type="dxa"/>
          </w:tcPr>
          <w:p w14:paraId="2A9CB47C" w14:textId="77777777" w:rsidR="005C1EE8" w:rsidRPr="009764DD" w:rsidRDefault="005C1EE8" w:rsidP="005C1EE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356FC95D" wp14:editId="7CFDC18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8425</wp:posOffset>
                      </wp:positionV>
                      <wp:extent cx="780415" cy="1009650"/>
                      <wp:effectExtent l="0" t="0" r="0" b="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1221A" w14:textId="0A0FF601" w:rsidR="005C1EE8" w:rsidRPr="00725615" w:rsidRDefault="005C1EE8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6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215D4DB8" w14:textId="77777777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1960C65" w14:textId="137B5F04" w:rsidR="005C1EE8" w:rsidRPr="00725615" w:rsidRDefault="005C1EE8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7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7EF8E7C1" w14:textId="77777777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88126FE" w14:textId="49280A86" w:rsidR="005C1EE8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8</w:t>
                                  </w:r>
                                  <w:r w:rsidR="005C1EE8"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FC95D" id="Text Box 209" o:spid="_x0000_s1044" type="#_x0000_t202" style="position:absolute;left:0;text-align:left;margin-left:-1.85pt;margin-top:7.75pt;width:61.45pt;height:79.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" filled="f" stroked="f" strokeweight=".5pt">
                      <v:textbox>
                        <w:txbxContent>
                          <w:p w14:paraId="3651221A" w14:textId="0A0FF601" w:rsidR="005C1EE8" w:rsidRPr="00725615" w:rsidRDefault="005C1EE8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6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215D4DB8" w14:textId="77777777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1960C65" w14:textId="137B5F04" w:rsidR="005C1EE8" w:rsidRPr="00725615" w:rsidRDefault="005C1EE8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7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7EF8E7C1" w14:textId="77777777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88126FE" w14:textId="49280A86" w:rsidR="005C1EE8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8</w:t>
                            </w:r>
                            <w:r w:rsidR="005C1EE8"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0" w:type="dxa"/>
          </w:tcPr>
          <w:p w14:paraId="58C4B37D" w14:textId="77777777" w:rsidR="005C1EE8" w:rsidRPr="009764DD" w:rsidRDefault="005C1EE8" w:rsidP="005C1EE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60F980A2" wp14:editId="0936B8D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8425</wp:posOffset>
                      </wp:positionV>
                      <wp:extent cx="5333848" cy="9429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3848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37FD1" w14:textId="4A5C9E05" w:rsidR="005C1EE8" w:rsidRPr="00725615" w:rsidRDefault="005C1EE8" w:rsidP="00DE32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خن ه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رگا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رائه شده با رنگه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مل بهار</w:t>
                                  </w:r>
                                </w:p>
                                <w:p w14:paraId="78420327" w14:textId="77777777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B3BA9A2" w14:textId="42F391B9" w:rsidR="005C1EE8" w:rsidRPr="00725615" w:rsidRDefault="005C1EE8" w:rsidP="00DE32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ومز</w:t>
                                  </w:r>
                                  <w:proofErr w:type="spellEnd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رائه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: </w:t>
                                  </w:r>
                                  <w:r w:rsidR="001D155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مایش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ظرافت و برون گرا"</w:t>
                                  </w:r>
                                </w:p>
                                <w:p w14:paraId="7EE95086" w14:textId="77777777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433205C" w14:textId="5D596EC6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proofErr w:type="gram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THUYA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proofErr w:type="gramEnd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: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“علائ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د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ک</w:t>
                                  </w:r>
                                  <w:proofErr w:type="spellEnd"/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”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“مح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آگا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س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”</w:t>
                                  </w:r>
                                </w:p>
                                <w:p w14:paraId="0C9E6F64" w14:textId="77777777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80A2" id="Text Box 30" o:spid="_x0000_s1045" type="#_x0000_t202" style="position:absolute;left:0;text-align:left;margin-left:-1.8pt;margin-top:7.75pt;width:420pt;height:74.2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" filled="f" stroked="f" strokeweight=".5pt">
                      <v:textbox>
                        <w:txbxContent>
                          <w:p w14:paraId="15537FD1" w14:textId="4A5C9E05" w:rsidR="005C1EE8" w:rsidRPr="00725615" w:rsidRDefault="005C1EE8" w:rsidP="00DE329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خن ه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گان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ائه شده با رنگه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مل بهار</w:t>
                            </w:r>
                          </w:p>
                          <w:p w14:paraId="78420327" w14:textId="77777777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1B3BA9A2" w14:textId="42F391B9" w:rsidR="005C1EE8" w:rsidRPr="00725615" w:rsidRDefault="005C1EE8" w:rsidP="00DE329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مز</w:t>
                            </w:r>
                            <w:proofErr w:type="spellEnd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ائه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: </w:t>
                            </w:r>
                            <w:r w:rsidR="001D155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مایش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ظرافت و برون گرا"</w:t>
                            </w:r>
                          </w:p>
                          <w:p w14:paraId="7EE95086" w14:textId="77777777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433205C" w14:textId="5D596EC6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THUYA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  <w:proofErr w:type="gramEnd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“علائم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د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ک</w:t>
                            </w:r>
                            <w:proofErr w:type="spellEnd"/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”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“مح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آگاه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س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ه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”</w:t>
                            </w:r>
                          </w:p>
                          <w:p w14:paraId="0C9E6F64" w14:textId="77777777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EE8" w:rsidRPr="00400BB6" w14:paraId="105C635D" w14:textId="77777777" w:rsidTr="00725615">
        <w:trPr>
          <w:trHeight w:val="4577"/>
        </w:trPr>
        <w:tc>
          <w:tcPr>
            <w:tcW w:w="1350" w:type="dxa"/>
            <w:shd w:val="clear" w:color="auto" w:fill="002060"/>
            <w:vAlign w:val="center"/>
          </w:tcPr>
          <w:p w14:paraId="212D67EB" w14:textId="77777777" w:rsidR="005C1EE8" w:rsidRPr="005B2CF3" w:rsidRDefault="005C1EE8" w:rsidP="005C1EE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1380" w:type="dxa"/>
          </w:tcPr>
          <w:p w14:paraId="65F86D13" w14:textId="77777777" w:rsidR="005C1EE8" w:rsidRPr="005041DA" w:rsidRDefault="005C1EE8" w:rsidP="005C1EE8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51E9168D" wp14:editId="6DA8E12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9855</wp:posOffset>
                      </wp:positionV>
                      <wp:extent cx="780415" cy="2809875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280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CDE1C" w14:textId="08F67971" w:rsidR="005C1EE8" w:rsidRPr="00725615" w:rsidRDefault="005C1EE8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</w:p>
                                <w:p w14:paraId="1DEEE884" w14:textId="77777777" w:rsidR="00DE329F" w:rsidRPr="00725615" w:rsidRDefault="00DE329F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9A1A38D" w14:textId="02735776" w:rsidR="005C1EE8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2:30</w:t>
                                  </w:r>
                                </w:p>
                                <w:p w14:paraId="5AB59072" w14:textId="77777777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390C27B9" w14:textId="6A0DAE43" w:rsidR="005C1EE8" w:rsidRPr="00725615" w:rsidRDefault="00DE329F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:45</w:t>
                                  </w:r>
                                </w:p>
                                <w:p w14:paraId="225CB355" w14:textId="3CA71D2A" w:rsidR="005C1EE8" w:rsidRDefault="005C1EE8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216B9EF" w14:textId="77777777" w:rsidR="00725615" w:rsidRPr="00725615" w:rsidRDefault="00725615" w:rsidP="0072561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66DE37D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9589686" w14:textId="1A536A7C" w:rsidR="005C1EE8" w:rsidRPr="00725615" w:rsidRDefault="00DE329F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6:00</w:t>
                                  </w:r>
                                </w:p>
                                <w:p w14:paraId="0D28CE6C" w14:textId="3EA3066C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F3A3F18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69379EF" w14:textId="5B2C6722" w:rsidR="005C1EE8" w:rsidRPr="00725615" w:rsidRDefault="00DE329F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8:15</w:t>
                                  </w:r>
                                </w:p>
                                <w:p w14:paraId="517D79AA" w14:textId="77777777" w:rsidR="00DE329F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0CA53C5" w14:textId="7FE04E65" w:rsidR="005C1EE8" w:rsidRPr="00725615" w:rsidRDefault="00DE329F" w:rsidP="00DE32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9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9168D" id="Text Box 210" o:spid="_x0000_s1046" type="#_x0000_t202" style="position:absolute;left:0;text-align:left;margin-left:-1.55pt;margin-top:8.65pt;width:61.45pt;height:221.2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" filled="f" stroked="f" strokeweight=".5pt">
                      <v:textbox>
                        <w:txbxContent>
                          <w:p w14:paraId="35BCDE1C" w14:textId="08F67971" w:rsidR="005C1EE8" w:rsidRPr="00725615" w:rsidRDefault="005C1EE8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0</w:t>
                            </w:r>
                          </w:p>
                          <w:p w14:paraId="1DEEE884" w14:textId="77777777" w:rsidR="00DE329F" w:rsidRPr="00725615" w:rsidRDefault="00DE329F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9A1A38D" w14:textId="02735776" w:rsidR="005C1EE8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:30</w:t>
                            </w:r>
                          </w:p>
                          <w:p w14:paraId="5AB59072" w14:textId="77777777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390C27B9" w14:textId="6A0DAE43" w:rsidR="005C1EE8" w:rsidRPr="00725615" w:rsidRDefault="00DE329F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:45</w:t>
                            </w:r>
                          </w:p>
                          <w:p w14:paraId="225CB355" w14:textId="3CA71D2A" w:rsidR="005C1EE8" w:rsidRDefault="005C1EE8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216B9EF" w14:textId="77777777" w:rsidR="00725615" w:rsidRPr="00725615" w:rsidRDefault="00725615" w:rsidP="007256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66DE37D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9589686" w14:textId="1A536A7C" w:rsidR="005C1EE8" w:rsidRPr="00725615" w:rsidRDefault="00DE329F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6:00</w:t>
                            </w:r>
                          </w:p>
                          <w:p w14:paraId="0D28CE6C" w14:textId="3EA3066C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F3A3F18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369379EF" w14:textId="5B2C6722" w:rsidR="005C1EE8" w:rsidRPr="00725615" w:rsidRDefault="00DE329F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8:15</w:t>
                            </w:r>
                          </w:p>
                          <w:p w14:paraId="517D79AA" w14:textId="77777777" w:rsidR="00DE329F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0CA53C5" w14:textId="7FE04E65" w:rsidR="005C1EE8" w:rsidRPr="00725615" w:rsidRDefault="00DE329F" w:rsidP="00DE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0" w:type="dxa"/>
          </w:tcPr>
          <w:p w14:paraId="067D4F6B" w14:textId="77777777" w:rsidR="005C1EE8" w:rsidRPr="005041DA" w:rsidRDefault="005C1EE8" w:rsidP="005C1EE8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4FCD1949" wp14:editId="11D3A0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755</wp:posOffset>
                      </wp:positionV>
                      <wp:extent cx="5283200" cy="27813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278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148AB" w14:textId="0858EA80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ESCUELA GRI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NO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رائه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: "معما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زرق و برق از بافته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ه بعد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0C2413CD" w14:textId="77777777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37D830C" w14:textId="6AD7C7FE" w:rsidR="005C1EE8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MARITZA PAZ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ا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شهور نم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کار خود با ت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ش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ر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.</w:t>
                                  </w:r>
                                </w:p>
                                <w:p w14:paraId="458BCAEC" w14:textId="77777777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D8E53D5" w14:textId="5F18629B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و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GAUDI </w:t>
                                  </w:r>
                                </w:p>
                                <w:p w14:paraId="08D7C92C" w14:textId="03F079C7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ندگا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و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MANUEL MON MATTHIAS OBERT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- صفحات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RAFFAEL - MAXIMO P</w:t>
                                  </w:r>
                                  <w:r w:rsidRPr="00725615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É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REZ - POSS JOSEP</w:t>
                                  </w:r>
                                </w:p>
                                <w:p w14:paraId="3B7C8B67" w14:textId="6079159A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7980AA3" w14:textId="3BFB3A2A" w:rsidR="006C0F70" w:rsidRPr="00725615" w:rsidRDefault="006C0F70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FERNANDO SUARZ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ائه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: </w:t>
                                  </w:r>
                                  <w:proofErr w:type="spell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ر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گ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عال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ESCA PEI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RO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موعه بهار و تابستا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¨REF EMOTION¨ - BARBERAS DE SEVILLA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ائ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: </w:t>
                                  </w:r>
                                  <w:proofErr w:type="gram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trends 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ند</w:t>
                                  </w:r>
                                  <w:proofErr w:type="gramEnd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مع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آو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2020</w:t>
                                  </w:r>
                                </w:p>
                                <w:p w14:paraId="203EAF3B" w14:textId="77777777" w:rsidR="006C0F70" w:rsidRPr="00725615" w:rsidRDefault="006C0F70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60B2CBA" w14:textId="139705BD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TUD ART STUDIO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"موجودات خارق العاده اساط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23C3D736" w14:textId="2B240B42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B9C2E3E" w14:textId="77777777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ابقه جها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قره ارائه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: </w:t>
                                  </w:r>
                                </w:p>
                                <w:p w14:paraId="20D0B83F" w14:textId="41A6DFAF" w:rsidR="00DE329F" w:rsidRPr="00725615" w:rsidRDefault="00DE329F" w:rsidP="00C452B7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و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هرما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خ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D1949" id="Text Box 38" o:spid="_x0000_s1047" type="#_x0000_t202" style="position:absolute;left:0;text-align:left;margin-left:1.45pt;margin-top:5.65pt;width:416pt;height:219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" filled="f" stroked="f" strokeweight=".5pt">
                      <v:textbox>
                        <w:txbxContent>
                          <w:p w14:paraId="0F1148AB" w14:textId="0858EA80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ESCUELA GRI</w:t>
                            </w:r>
                            <w:r w:rsidR="00C452B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NO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ائه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: "معمار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زرق و برق از بافته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ه بعد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C2413CD" w14:textId="77777777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37D830C" w14:textId="6AD7C7FE" w:rsidR="005C1EE8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MARITZA PAZ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ن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ر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شهور نم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کار خود با ت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.</w:t>
                            </w:r>
                          </w:p>
                          <w:p w14:paraId="458BCAEC" w14:textId="77777777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D8E53D5" w14:textId="5F18629B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و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GAUDI </w:t>
                            </w:r>
                          </w:p>
                          <w:p w14:paraId="08D7C92C" w14:textId="03F079C7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دگان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و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MANUEL MON MATTHIAS OBERT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صفحات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RAFFAEL - MAXIMO P</w:t>
                            </w:r>
                            <w:r w:rsidRPr="00725615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É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REZ - POSS JOSEP</w:t>
                            </w:r>
                          </w:p>
                          <w:p w14:paraId="3B7C8B67" w14:textId="6079159A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7980AA3" w14:textId="3BFB3A2A" w:rsidR="006C0F70" w:rsidRPr="00725615" w:rsidRDefault="006C0F70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FERNANDO SUARZ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: </w:t>
                            </w:r>
                            <w:proofErr w:type="spell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ر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گر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ل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ESCA PEI</w:t>
                            </w:r>
                            <w:r w:rsidR="00C452B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RO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موعه بهار و تابستان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¨REF EMOTION¨ - BARBERAS DE SEVILLA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: </w:t>
                            </w:r>
                            <w:proofErr w:type="gram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trends 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ند</w:t>
                            </w:r>
                            <w:proofErr w:type="gramEnd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مع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ور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2020</w:t>
                            </w:r>
                          </w:p>
                          <w:p w14:paraId="203EAF3B" w14:textId="77777777" w:rsidR="006C0F70" w:rsidRPr="00725615" w:rsidRDefault="006C0F70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60B2CBA" w14:textId="139705BD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TUD ART STUDIO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"موجودات خارق العاده اساط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23C3D736" w14:textId="2B240B42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B9C2E3E" w14:textId="77777777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بقه جهان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قره ارائه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: </w:t>
                            </w:r>
                          </w:p>
                          <w:p w14:paraId="20D0B83F" w14:textId="41A6DFAF" w:rsidR="00DE329F" w:rsidRPr="00725615" w:rsidRDefault="00DE329F" w:rsidP="00C452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و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هرمان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خ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EE8" w:rsidRPr="00400BB6" w14:paraId="77B16A51" w14:textId="77777777" w:rsidTr="006C0F70">
        <w:trPr>
          <w:trHeight w:val="3137"/>
        </w:trPr>
        <w:tc>
          <w:tcPr>
            <w:tcW w:w="1350" w:type="dxa"/>
            <w:shd w:val="clear" w:color="auto" w:fill="002060"/>
            <w:vAlign w:val="center"/>
          </w:tcPr>
          <w:p w14:paraId="435C8FB2" w14:textId="77777777" w:rsidR="005C1EE8" w:rsidRPr="005B2CF3" w:rsidRDefault="005C1EE8" w:rsidP="005C1EE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1380" w:type="dxa"/>
          </w:tcPr>
          <w:p w14:paraId="5101803F" w14:textId="77777777" w:rsidR="005C1EE8" w:rsidRPr="005B2CF3" w:rsidRDefault="005C1EE8" w:rsidP="005C1EE8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38D074B6" wp14:editId="0D603B8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1280</wp:posOffset>
                      </wp:positionV>
                      <wp:extent cx="780415" cy="2276475"/>
                      <wp:effectExtent l="0" t="0" r="0" b="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41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B314E" w14:textId="5AAC74EC" w:rsidR="005C1EE8" w:rsidRPr="00725615" w:rsidRDefault="006C0F70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:30</w:t>
                                  </w:r>
                                </w:p>
                                <w:p w14:paraId="3AC86936" w14:textId="19B386B0" w:rsidR="005C1EE8" w:rsidRPr="00725615" w:rsidRDefault="005C1EE8" w:rsidP="005C1E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742BB6C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2327321" w14:textId="319925D4" w:rsidR="005C1EE8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2:15</w:t>
                                  </w:r>
                                </w:p>
                                <w:p w14:paraId="5B4CF0D5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9C0FCB9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:45</w:t>
                                  </w:r>
                                </w:p>
                                <w:p w14:paraId="5BAC3CB7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06A282C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6:00</w:t>
                                  </w:r>
                                </w:p>
                                <w:p w14:paraId="0393DD3E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F907017" w14:textId="6945CB2A" w:rsidR="006C0F70" w:rsidRPr="00725615" w:rsidRDefault="006C0F70" w:rsidP="006C0F70">
                                  <w:pPr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7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74B6" id="Text Box 211" o:spid="_x0000_s1048" type="#_x0000_t202" style="position:absolute;left:0;text-align:left;margin-left:-1.8pt;margin-top:6.4pt;width:61.45pt;height:179.2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" filled="f" stroked="f" strokeweight=".5pt">
                      <v:textbox>
                        <w:txbxContent>
                          <w:p w14:paraId="5EBB314E" w14:textId="5AAC74EC" w:rsidR="005C1EE8" w:rsidRPr="00725615" w:rsidRDefault="006C0F70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:30</w:t>
                            </w:r>
                          </w:p>
                          <w:p w14:paraId="3AC86936" w14:textId="19B386B0" w:rsidR="005C1EE8" w:rsidRPr="00725615" w:rsidRDefault="005C1EE8" w:rsidP="005C1E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1742BB6C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2327321" w14:textId="319925D4" w:rsidR="005C1EE8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:15</w:t>
                            </w:r>
                          </w:p>
                          <w:p w14:paraId="5B4CF0D5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9C0FCB9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:45</w:t>
                            </w:r>
                          </w:p>
                          <w:p w14:paraId="5BAC3CB7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06A282C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6:00</w:t>
                            </w:r>
                          </w:p>
                          <w:p w14:paraId="0393DD3E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F907017" w14:textId="6945CB2A" w:rsidR="006C0F70" w:rsidRPr="00725615" w:rsidRDefault="006C0F70" w:rsidP="006C0F70">
                            <w:pPr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7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  <w:tc>
          <w:tcPr>
            <w:tcW w:w="8520" w:type="dxa"/>
          </w:tcPr>
          <w:p w14:paraId="41A1CFE5" w14:textId="77777777" w:rsidR="005C1EE8" w:rsidRPr="005B2CF3" w:rsidRDefault="005C1EE8" w:rsidP="005C1EE8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7874B947" wp14:editId="01FF97C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1280</wp:posOffset>
                      </wp:positionV>
                      <wp:extent cx="5354955" cy="1866900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4955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55AB5" w14:textId="7EC5FB14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proofErr w:type="gram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CATSKILLS 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ائه</w:t>
                                  </w:r>
                                  <w:proofErr w:type="gramEnd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: </w:t>
                                  </w:r>
                                </w:p>
                                <w:p w14:paraId="76D58F6B" w14:textId="28EF4DA2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nal</w:t>
                                  </w:r>
                                  <w:proofErr w:type="spellEnd"/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ه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سابقات قهرما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تالو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</w:p>
                                <w:p w14:paraId="79EBE884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CA04925" w14:textId="5FA83D2C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THUYA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ائه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: "علائم </w:t>
                                  </w:r>
                                  <w:proofErr w:type="spellStart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د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ک</w:t>
                                  </w:r>
                                  <w:proofErr w:type="spellEnd"/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 و "مح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آگا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س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3C22EEB4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2280EF4" w14:textId="543FA6D0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TUD ART STUDIO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ائه م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هد: "موجودات خارق العاده اساط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05D28AF9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2400503" w14:textId="6DCEA1B6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FEDCAT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رف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آر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گا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4D0D1C6E" w14:textId="77777777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14B7CED" w14:textId="03E958FE" w:rsidR="006C0F70" w:rsidRPr="00725615" w:rsidRDefault="006C0F70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وا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C452B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561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TSKILLS</w:t>
                                  </w:r>
                                </w:p>
                                <w:p w14:paraId="231F4A72" w14:textId="393C6E5C" w:rsidR="005C1EE8" w:rsidRPr="00725615" w:rsidRDefault="005C1EE8" w:rsidP="006C0F7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4B947" id="Text Box 192" o:spid="_x0000_s1049" type="#_x0000_t202" style="position:absolute;left:0;text-align:left;margin-left:-3.8pt;margin-top:6.4pt;width:421.65pt;height:14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" filled="f" stroked="f" strokeweight=".5pt">
                      <v:textbox>
                        <w:txbxContent>
                          <w:p w14:paraId="21E55AB5" w14:textId="7EC5FB14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CATSKILLS 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</w:t>
                            </w:r>
                            <w:proofErr w:type="gramEnd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: </w:t>
                            </w:r>
                          </w:p>
                          <w:p w14:paraId="76D58F6B" w14:textId="28EF4DA2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nal</w:t>
                            </w:r>
                            <w:proofErr w:type="spellEnd"/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ه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سابقات قهرمان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تالون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</w:p>
                          <w:p w14:paraId="79EBE884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CA04925" w14:textId="5FA83D2C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THUYA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: "علائم </w:t>
                            </w:r>
                            <w:proofErr w:type="spellStart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د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ک</w:t>
                            </w:r>
                            <w:proofErr w:type="spellEnd"/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 و "مح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آگاه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س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ه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"</w:t>
                            </w:r>
                          </w:p>
                          <w:p w14:paraId="3C22EEB4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2280EF4" w14:textId="543FA6D0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TUD ART STUDIO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م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هد: "موجودات خارق العاده اساط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"</w:t>
                            </w:r>
                          </w:p>
                          <w:p w14:paraId="05D28AF9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2400503" w14:textId="6DCEA1B6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FEDCAT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رف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ر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گاه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4D0D1C6E" w14:textId="77777777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14B7CED" w14:textId="03E958FE" w:rsidR="006C0F70" w:rsidRPr="00725615" w:rsidRDefault="006C0F70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وا</w:t>
                            </w:r>
                            <w:r w:rsidRPr="0072561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2561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="00C452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561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TSKILLS</w:t>
                            </w:r>
                          </w:p>
                          <w:p w14:paraId="231F4A72" w14:textId="393C6E5C" w:rsidR="005C1EE8" w:rsidRPr="00725615" w:rsidRDefault="005C1EE8" w:rsidP="006C0F70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3"/>
    </w:tbl>
    <w:p w14:paraId="66ECA6F3" w14:textId="7C21C360" w:rsidR="0008111B" w:rsidRDefault="0008111B">
      <w:pPr>
        <w:rPr>
          <w:rFonts w:cs="B Nazanin"/>
          <w:noProof/>
          <w:color w:val="000000" w:themeColor="text1"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336685B1" w14:textId="63FC73A0" w:rsidR="00BC6487" w:rsidRDefault="00243492" w:rsidP="00175877">
      <w:pPr>
        <w:tabs>
          <w:tab w:val="left" w:pos="145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lastRenderedPageBreak/>
        <w:t xml:space="preserve"> </w:t>
      </w:r>
      <w:r w:rsidR="00175877">
        <w:rPr>
          <w:rFonts w:cs="B Nazanin"/>
          <w:noProof/>
          <w:color w:val="000000" w:themeColor="text1"/>
          <w:rtl/>
        </w:rPr>
        <w:tab/>
      </w:r>
    </w:p>
    <w:p w14:paraId="7F23AFF0" w14:textId="0EF4D44E" w:rsidR="003044FE" w:rsidRDefault="001B402C" w:rsidP="00175877">
      <w:pPr>
        <w:tabs>
          <w:tab w:val="left" w:pos="5595"/>
          <w:tab w:val="left" w:pos="7500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3DDCD833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  <w:r w:rsidR="00175877">
        <w:tab/>
      </w:r>
    </w:p>
    <w:p w14:paraId="28958AAE" w14:textId="41BE5BAE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F90864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F3C38F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2B7619AD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612DDFF" w:rsidR="001B402C" w:rsidRDefault="001B402C" w:rsidP="00191E75">
      <w:pPr>
        <w:tabs>
          <w:tab w:val="left" w:pos="5595"/>
        </w:tabs>
      </w:pPr>
    </w:p>
    <w:p w14:paraId="19AC7B9B" w14:textId="2EAB5FBD" w:rsidR="001B402C" w:rsidRDefault="001B402C" w:rsidP="00191E75">
      <w:pPr>
        <w:tabs>
          <w:tab w:val="left" w:pos="5595"/>
        </w:tabs>
      </w:pPr>
    </w:p>
    <w:p w14:paraId="090E96A5" w14:textId="2D8F6C12" w:rsidR="001B402C" w:rsidRDefault="001B402C" w:rsidP="00191E75">
      <w:pPr>
        <w:tabs>
          <w:tab w:val="left" w:pos="5595"/>
        </w:tabs>
      </w:pP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6A6A06F9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7F1CB368" w:rsidR="007B22ED" w:rsidRDefault="007B22ED" w:rsidP="00027AD9">
      <w:pPr>
        <w:tabs>
          <w:tab w:val="left" w:pos="5655"/>
        </w:tabs>
      </w:pPr>
    </w:p>
    <w:p w14:paraId="63E348C2" w14:textId="478BA129" w:rsidR="007B22ED" w:rsidRDefault="007B22ED" w:rsidP="00027AD9">
      <w:pPr>
        <w:tabs>
          <w:tab w:val="left" w:pos="5655"/>
        </w:tabs>
      </w:pPr>
    </w:p>
    <w:p w14:paraId="216B1B36" w14:textId="4480DBC9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22CF4A60" w:rsidR="00A05EE6" w:rsidRDefault="00B875CB" w:rsidP="00027AD9">
      <w:pPr>
        <w:tabs>
          <w:tab w:val="left" w:pos="565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51616" behindDoc="1" locked="0" layoutInCell="1" allowOverlap="1" wp14:anchorId="1075F9E6" wp14:editId="3F753499">
            <wp:simplePos x="0" y="0"/>
            <wp:positionH relativeFrom="page">
              <wp:posOffset>9525</wp:posOffset>
            </wp:positionH>
            <wp:positionV relativeFrom="page">
              <wp:posOffset>-9524</wp:posOffset>
            </wp:positionV>
            <wp:extent cx="7759065" cy="100609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038DE5D9">
                <wp:simplePos x="0" y="0"/>
                <wp:positionH relativeFrom="margin">
                  <wp:posOffset>-781050</wp:posOffset>
                </wp:positionH>
                <wp:positionV relativeFrom="page">
                  <wp:posOffset>6600825</wp:posOffset>
                </wp:positionV>
                <wp:extent cx="7488555" cy="1181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566738B7" w:rsidR="00E24CE9" w:rsidRPr="00037D7C" w:rsidRDefault="00E24CE9" w:rsidP="00E4655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هزینه دارالترجمه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پرداخت ورودیه سفارت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عهده مسافرین محترم است.</w:t>
                            </w:r>
                          </w:p>
                          <w:p w14:paraId="2C4D16F9" w14:textId="3E92D981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50" type="#_x0000_t202" style="position:absolute;margin-left:-61.5pt;margin-top:519.75pt;width:589.65pt;height:93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" filled="f" stroked="f" strokeweight=".5pt">
                <v:textbox>
                  <w:txbxContent>
                    <w:p w14:paraId="592D83C7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566738B7" w:rsidR="00E24CE9" w:rsidRPr="00037D7C" w:rsidRDefault="00E24CE9" w:rsidP="00E4655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هزینه دارالترجمه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پرداخت ورودیه سفارت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عهده مسافرین محترم است.</w:t>
                      </w:r>
                    </w:p>
                    <w:p w14:paraId="2C4D16F9" w14:textId="3E92D981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2B6588EB">
                <wp:simplePos x="0" y="0"/>
                <wp:positionH relativeFrom="margin">
                  <wp:posOffset>-771525</wp:posOffset>
                </wp:positionH>
                <wp:positionV relativeFrom="paragraph">
                  <wp:posOffset>-3588385</wp:posOffset>
                </wp:positionV>
                <wp:extent cx="7488555" cy="2962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 نامه امضا شده با حداقل 6 ماه اعتبار از پایان سفر</w:t>
                            </w:r>
                          </w:p>
                          <w:p w14:paraId="3ABE9330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320E9654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چهار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 رنگی جدید 5/4 * 5/3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 سفید و تمام رخ که 80% عکس باید از چهره باشد.</w:t>
                            </w:r>
                          </w:p>
                          <w:p w14:paraId="671C02A4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شناسنامه</w:t>
                            </w:r>
                          </w:p>
                          <w:p w14:paraId="389E2F5C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دارک اشتغال به کار یا تحصیل</w:t>
                            </w:r>
                          </w:p>
                          <w:p w14:paraId="278BB7D6" w14:textId="5DCC3752" w:rsidR="00E24CE9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و گردش حساب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به زبان انگلیسی</w:t>
                            </w:r>
                          </w:p>
                          <w:p w14:paraId="7E7329A4" w14:textId="5A7A427A" w:rsidR="00E24CE9" w:rsidRPr="00037D7C" w:rsidRDefault="00E24CE9" w:rsidP="003A42D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سند ملک</w:t>
                            </w:r>
                            <w:r w:rsidRPr="003A42D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صورت موجود بودن ، </w:t>
                            </w:r>
                            <w:r w:rsidRPr="003A42D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A42DD">
                              <w:rPr>
                                <w:rFonts w:ascii="IRANSans" w:hAnsi="IRANSans" w:cs="IRANSans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3A42D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3A42D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3A42D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3A42D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A42D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که همسفر هستند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ED9CE2F" w14:textId="07B0AD53" w:rsidR="00E24CE9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ضمانت نامه بانکی جهت ضمانت بازگشت از سفر</w:t>
                            </w:r>
                          </w:p>
                          <w:p w14:paraId="1FF60DF0" w14:textId="1B64FB64" w:rsidR="005A2B0E" w:rsidRPr="00037D7C" w:rsidRDefault="005A2B0E" w:rsidP="005A2B0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جوز کاری مرتبط با نمایشگاه جهت اخذ دعوت نامه</w:t>
                            </w:r>
                          </w:p>
                          <w:p w14:paraId="64C7B72A" w14:textId="3F311421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رجمه کلیه مدارک به زبان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پانیایی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اشد.</w:t>
                            </w:r>
                          </w:p>
                          <w:p w14:paraId="5CCABB25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87A6211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تمامی مدارک مسافران باید به بخش ویزای آژانس تحویل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51" type="#_x0000_t202" style="position:absolute;margin-left:-60.75pt;margin-top:-282.55pt;width:589.65pt;height:233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" filled="f" stroked="f" strokeweight=".5pt">
                <v:textbox>
                  <w:txbxContent>
                    <w:p w14:paraId="06AB8751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7D72DE14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 نامه امضا شده با حداقل 6 ماه اعتبار از پایان سفر</w:t>
                      </w:r>
                    </w:p>
                    <w:p w14:paraId="3ABE9330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320E9654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چهار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 رنگی جدید 5/4 * 5/3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 سفید و تمام رخ که 80% عکس باید از چهره باشد.</w:t>
                      </w:r>
                    </w:p>
                    <w:p w14:paraId="671C02A4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شناسنامه</w:t>
                      </w:r>
                    </w:p>
                    <w:p w14:paraId="389E2F5C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دارک اشتغال به کار یا تحصیل</w:t>
                      </w:r>
                    </w:p>
                    <w:p w14:paraId="278BB7D6" w14:textId="5DCC3752" w:rsidR="00E24CE9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و گردش حساب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به زبان انگلیسی</w:t>
                      </w:r>
                    </w:p>
                    <w:p w14:paraId="7E7329A4" w14:textId="5A7A427A" w:rsidR="00E24CE9" w:rsidRPr="00037D7C" w:rsidRDefault="00E24CE9" w:rsidP="003A42D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سند ملک</w:t>
                      </w:r>
                      <w:r w:rsidRPr="003A42D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صورت موجود بودن ، </w:t>
                      </w:r>
                      <w:r w:rsidRPr="003A42D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3A42DD">
                        <w:rPr>
                          <w:rFonts w:ascii="IRANSans" w:hAnsi="IRANSans" w:cs="IRANSans" w:hint="eastAsia"/>
                          <w:b/>
                          <w:bCs/>
                          <w:sz w:val="18"/>
                          <w:szCs w:val="18"/>
                          <w:rtl/>
                        </w:rPr>
                        <w:t>ک</w:t>
                      </w: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3A42D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3A42D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3A42D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3A42D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3A42D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که همسفر هستند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ED9CE2F" w14:textId="07B0AD53" w:rsidR="00E24CE9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ضمانت نامه بانکی جهت ضمانت بازگشت از سفر</w:t>
                      </w:r>
                    </w:p>
                    <w:p w14:paraId="1FF60DF0" w14:textId="1B64FB64" w:rsidR="005A2B0E" w:rsidRPr="00037D7C" w:rsidRDefault="005A2B0E" w:rsidP="005A2B0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مجوز کاری مرتبط با نمایشگاه جهت اخذ دعوت نامه</w:t>
                      </w:r>
                    </w:p>
                    <w:p w14:paraId="64C7B72A" w14:textId="3F311421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رجمه کلیه مدارک به زبان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سپانیایی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اشد.</w:t>
                      </w:r>
                    </w:p>
                    <w:p w14:paraId="5CCABB25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687A6211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تمامی مدارک مسافران باید به بخش ویزای آژانس تحویل گرد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6D89473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196CE305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E24CE9" w:rsidRPr="0087088D" w:rsidRDefault="00E24CE9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</w:t>
                            </w: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توجه به نوسانات نرخ ارز، پیشنهاد می گردد کلیه مبلغ تور تسویه گردد.</w:t>
                            </w:r>
                          </w:p>
                          <w:p w14:paraId="235F62D8" w14:textId="77777777" w:rsidR="00E24CE9" w:rsidRPr="0087088D" w:rsidRDefault="00E24CE9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52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CmPSA2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E24CE9" w:rsidRPr="0087088D" w:rsidRDefault="00E24CE9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</w:t>
                      </w: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توجه به نوسانات نرخ ارز، پیشنهاد می گردد کلیه مبلغ تور تسویه گردد.</w:t>
                      </w:r>
                    </w:p>
                    <w:p w14:paraId="235F62D8" w14:textId="77777777" w:rsidR="00E24CE9" w:rsidRPr="0087088D" w:rsidRDefault="00E24CE9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CAE3DE">
                <wp:simplePos x="0" y="0"/>
                <wp:positionH relativeFrom="margin">
                  <wp:posOffset>-752475</wp:posOffset>
                </wp:positionH>
                <wp:positionV relativeFrom="margin">
                  <wp:posOffset>-438785</wp:posOffset>
                </wp:positionV>
                <wp:extent cx="7498715" cy="31527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289AC651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ان موظف هستند در موعد تعیین شده جهت انگشت نگاری در سفارت حضور داشته باشند و تغییر تاریخ وقت سفارت به هیچ عنوان امکان پذیر نمی باشد.</w:t>
                            </w:r>
                          </w:p>
                          <w:p w14:paraId="54B6E160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ئولیت کنترل گذرنامه از جهت اعتبار و ممنوعیت خروج از کشور، به عهده مسافر و یا آژانس همکار می باشد.</w:t>
                            </w:r>
                          </w:p>
                          <w:p w14:paraId="06F0F273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شده و موجب ضبط ضمانت نامه بازگشت مسافر می شود.</w:t>
                            </w:r>
                          </w:p>
                          <w:p w14:paraId="6491DFB2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در صورت تاخیر و یا عدم صدور روادید از طرف سفارت مربوطه، هیچگونه مسئولیتی متوجه آژانس نبوده و جرایم طبق قوانین ایرلاین و کارگزارمربوطه اخذ خواهد شد.</w:t>
                            </w:r>
                          </w:p>
                          <w:p w14:paraId="4B3F992A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امکان جابجایی هتل ها وجود دارد و در صورت جابجایی، هتل با سطح کیفی مشابه یا بالاتر ارائه می گردد. </w:t>
                            </w:r>
                          </w:p>
                          <w:p w14:paraId="76F7334E" w14:textId="5FE65CCE" w:rsidR="00E24CE9" w:rsidRPr="00037D7C" w:rsidRDefault="00E24CE9" w:rsidP="00EA7473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ارائـه ضمانت بازگشت از سفر حداقل مبـلغ 70 میلیون تومان ( </w:t>
                            </w:r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proofErr w:type="spellStart"/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ای</w:t>
                            </w:r>
                            <w:proofErr w:type="spellEnd"/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ر یک از اعضا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 در زمان ثبت نام الزامی است که پس از  بررسی مدارک، در صورت نیاز به ضمانت نامه های بیشتر متعاقباً اعلام می گردد.</w:t>
                            </w:r>
                          </w:p>
                          <w:p w14:paraId="04782D80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 درصورتی که مسافران تمایل داشته باشند از گشت های دیگری بهره مند شوند، می توانند درخواست خود را به آژانس ارائه نمایند.</w:t>
                            </w:r>
                          </w:p>
                          <w:p w14:paraId="02567CC0" w14:textId="77777777" w:rsidR="00E24CE9" w:rsidRPr="00037D7C" w:rsidRDefault="00E24CE9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3" type="#_x0000_t202" style="position:absolute;margin-left:-59.25pt;margin-top:-34.55pt;width:590.45pt;height:248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" filled="f" stroked="f" strokeweight=".5pt">
                <v:textbox>
                  <w:txbxContent>
                    <w:p w14:paraId="3A6DFD4A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نکات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هم :</w:t>
                      </w:r>
                    </w:p>
                    <w:p w14:paraId="289AC651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ان موظف هستند در موعد تعیین شده جهت انگشت نگاری در سفارت حضور داشته باشند و تغییر تاریخ وقت سفارت به هیچ عنوان امکان پذیر نمی باشد.</w:t>
                      </w:r>
                    </w:p>
                    <w:p w14:paraId="54B6E160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ئولیت کنترل گذرنامه از جهت اعتبار و ممنوعیت خروج از کشور، به عهده مسافر و یا آژانس همکار می باشد.</w:t>
                      </w:r>
                    </w:p>
                    <w:p w14:paraId="06F0F273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شده و موجب ضبط ضمانت نامه بازگشت مسافر می شود.</w:t>
                      </w:r>
                    </w:p>
                    <w:p w14:paraId="6491DFB2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در صورت تاخیر و یا عدم صدور روادید از طرف سفارت مربوطه، هیچگونه مسئولیتی متوجه آژانس نبوده و جرایم طبق قوانین ایرلاین و کارگزارمربوطه اخذ خواهد شد.</w:t>
                      </w:r>
                    </w:p>
                    <w:p w14:paraId="4B3F992A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امکان جابجایی هتل ها وجود دارد و در صورت جابجایی، هتل با سطح کیفی مشابه یا بالاتر ارائه می گردد. </w:t>
                      </w:r>
                    </w:p>
                    <w:p w14:paraId="76F7334E" w14:textId="5FE65CCE" w:rsidR="00E24CE9" w:rsidRPr="00037D7C" w:rsidRDefault="00E24CE9" w:rsidP="00EA7473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ارائـه ضمانت بازگشت از سفر حداقل مبـلغ 70 میلیون تومان ( </w:t>
                      </w:r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</w:t>
                      </w:r>
                      <w:proofErr w:type="spellStart"/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ای</w:t>
                      </w:r>
                      <w:proofErr w:type="spellEnd"/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ر یک از اعضا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 در زمان ثبت نام الزامی است که پس از  بررسی مدارک، در صورت نیاز به ضمانت نامه های بیشتر متعاقباً اعلام می گردد.</w:t>
                      </w:r>
                    </w:p>
                    <w:p w14:paraId="04782D80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- درصورتی که مسافران تمایل داشته باشند از گشت های دیگری بهره مند شوند، می توانند درخواست خود را به آژانس ارائه نمایند.</w:t>
                      </w:r>
                    </w:p>
                    <w:p w14:paraId="02567CC0" w14:textId="77777777" w:rsidR="00E24CE9" w:rsidRPr="00037D7C" w:rsidRDefault="00E24CE9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3DC3BE6B" w:rsidR="00390C23" w:rsidRDefault="00FA3B6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5975CB6F">
                <wp:simplePos x="0" y="0"/>
                <wp:positionH relativeFrom="margin">
                  <wp:posOffset>-752475</wp:posOffset>
                </wp:positionH>
                <wp:positionV relativeFrom="page">
                  <wp:posOffset>74866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(</w:t>
                            </w:r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ستاندارد، </w:t>
                            </w:r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.</w:t>
                            </w:r>
                          </w:p>
                          <w:p w14:paraId="7A5EBB3A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306FB4A1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 با توجه به اینکه هتل ها گارانتی می باشند، امکان کنسل و یا تغییر تاریخ تور میسر نیست.</w:t>
                            </w:r>
                          </w:p>
                          <w:p w14:paraId="4871472D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درصورت ریجکت شدن ویزای مسافر طبق قوانین ایرلاین و هتل گارانتی اعمال نظر خواهد شد.</w:t>
                            </w:r>
                          </w:p>
                          <w:p w14:paraId="3CC45626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E24CE9" w:rsidRPr="00037D7C" w:rsidRDefault="00E24CE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E24CE9" w:rsidRPr="00037D7C" w:rsidRDefault="00E24CE9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4" type="#_x0000_t202" style="position:absolute;margin-left:-59.25pt;margin-top:589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80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" filled="f" stroked="f" strokeweight=".5pt">
                <v:textbox>
                  <w:txbxContent>
                    <w:p w14:paraId="562DC11F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 (</w:t>
                      </w:r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ستاندارد، </w:t>
                      </w:r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.</w:t>
                      </w:r>
                    </w:p>
                    <w:p w14:paraId="7A5EBB3A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proofErr w:type="spellStart"/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306FB4A1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- با توجه به اینکه هتل ها گارانتی می باشند، امکان کنسل و یا تغییر تاریخ تور میسر نیست.</w:t>
                      </w:r>
                    </w:p>
                    <w:p w14:paraId="4871472D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درصورت ریجکت شدن ویزای مسافر طبق قوانین ایرلاین و هتل گارانتی اعمال نظر خواهد شد.</w:t>
                      </w:r>
                    </w:p>
                    <w:p w14:paraId="3CC45626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E24CE9" w:rsidRPr="00037D7C" w:rsidRDefault="00E24CE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E24CE9" w:rsidRPr="00037D7C" w:rsidRDefault="00E24CE9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7E579380" w:rsidR="00390C23" w:rsidRDefault="00390C23" w:rsidP="00390C23">
      <w:pPr>
        <w:tabs>
          <w:tab w:val="left" w:pos="5655"/>
        </w:tabs>
      </w:pPr>
    </w:p>
    <w:p w14:paraId="69842E27" w14:textId="244C4AD7" w:rsidR="00390C23" w:rsidRDefault="00390C23" w:rsidP="00390C23">
      <w:pPr>
        <w:tabs>
          <w:tab w:val="left" w:pos="5655"/>
        </w:tabs>
      </w:pPr>
    </w:p>
    <w:p w14:paraId="0EEB909F" w14:textId="3C1DEEAD" w:rsidR="00390C23" w:rsidRDefault="00390C23" w:rsidP="00390C23">
      <w:pPr>
        <w:tabs>
          <w:tab w:val="left" w:pos="5655"/>
        </w:tabs>
      </w:pPr>
    </w:p>
    <w:p w14:paraId="573FA19D" w14:textId="1B5773CA" w:rsidR="00390C23" w:rsidRDefault="00390C23" w:rsidP="00791B1A">
      <w:pPr>
        <w:tabs>
          <w:tab w:val="left" w:pos="6405"/>
        </w:tabs>
      </w:pPr>
    </w:p>
    <w:sectPr w:rsidR="00390C23" w:rsidSect="002D32A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B4C4F" w14:textId="77777777" w:rsidR="00D65C80" w:rsidRDefault="00D65C80" w:rsidP="003044FE">
      <w:pPr>
        <w:spacing w:after="0" w:line="240" w:lineRule="auto"/>
      </w:pPr>
      <w:r>
        <w:separator/>
      </w:r>
    </w:p>
  </w:endnote>
  <w:endnote w:type="continuationSeparator" w:id="0">
    <w:p w14:paraId="1A87D354" w14:textId="77777777" w:rsidR="00D65C80" w:rsidRDefault="00D65C8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20D4" w14:textId="77777777" w:rsidR="00D65C80" w:rsidRDefault="00D65C80" w:rsidP="003044FE">
      <w:pPr>
        <w:spacing w:after="0" w:line="240" w:lineRule="auto"/>
      </w:pPr>
      <w:r>
        <w:separator/>
      </w:r>
    </w:p>
  </w:footnote>
  <w:footnote w:type="continuationSeparator" w:id="0">
    <w:p w14:paraId="096F6B9E" w14:textId="77777777" w:rsidR="00D65C80" w:rsidRDefault="00D65C8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32F8"/>
    <w:multiLevelType w:val="hybridMultilevel"/>
    <w:tmpl w:val="131ED7F6"/>
    <w:lvl w:ilvl="0" w:tplc="871E31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206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37D7C"/>
    <w:rsid w:val="000437D4"/>
    <w:rsid w:val="00043F3B"/>
    <w:rsid w:val="00057950"/>
    <w:rsid w:val="00062180"/>
    <w:rsid w:val="000622F5"/>
    <w:rsid w:val="000631A4"/>
    <w:rsid w:val="00063990"/>
    <w:rsid w:val="0006416F"/>
    <w:rsid w:val="00066DA1"/>
    <w:rsid w:val="00066FF6"/>
    <w:rsid w:val="000670F9"/>
    <w:rsid w:val="00072EE2"/>
    <w:rsid w:val="000730DA"/>
    <w:rsid w:val="00073187"/>
    <w:rsid w:val="00073FFF"/>
    <w:rsid w:val="0008111B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2384"/>
    <w:rsid w:val="000B0EC2"/>
    <w:rsid w:val="000B40B4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6CEF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5877"/>
    <w:rsid w:val="00176162"/>
    <w:rsid w:val="0017733E"/>
    <w:rsid w:val="00184030"/>
    <w:rsid w:val="00184772"/>
    <w:rsid w:val="00186DEB"/>
    <w:rsid w:val="0018729E"/>
    <w:rsid w:val="001879DA"/>
    <w:rsid w:val="00191E75"/>
    <w:rsid w:val="001929DB"/>
    <w:rsid w:val="00193D2A"/>
    <w:rsid w:val="00197B22"/>
    <w:rsid w:val="001A08EF"/>
    <w:rsid w:val="001A1327"/>
    <w:rsid w:val="001A3BF9"/>
    <w:rsid w:val="001B292D"/>
    <w:rsid w:val="001B402C"/>
    <w:rsid w:val="001B484D"/>
    <w:rsid w:val="001B5EFB"/>
    <w:rsid w:val="001C50E5"/>
    <w:rsid w:val="001C57A0"/>
    <w:rsid w:val="001D1303"/>
    <w:rsid w:val="001D13CC"/>
    <w:rsid w:val="001D155D"/>
    <w:rsid w:val="001D2B77"/>
    <w:rsid w:val="001D455B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0C1C"/>
    <w:rsid w:val="0021132F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364A"/>
    <w:rsid w:val="0025542C"/>
    <w:rsid w:val="002554DE"/>
    <w:rsid w:val="00261EF6"/>
    <w:rsid w:val="00262485"/>
    <w:rsid w:val="002640A7"/>
    <w:rsid w:val="0026548B"/>
    <w:rsid w:val="00270508"/>
    <w:rsid w:val="00272F28"/>
    <w:rsid w:val="00275B09"/>
    <w:rsid w:val="00280E01"/>
    <w:rsid w:val="00285C56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32A2"/>
    <w:rsid w:val="002D44A1"/>
    <w:rsid w:val="002D56BB"/>
    <w:rsid w:val="002D6863"/>
    <w:rsid w:val="002E0113"/>
    <w:rsid w:val="002E01F7"/>
    <w:rsid w:val="002E2276"/>
    <w:rsid w:val="002E2EF4"/>
    <w:rsid w:val="002E489D"/>
    <w:rsid w:val="002E4FEB"/>
    <w:rsid w:val="002E782B"/>
    <w:rsid w:val="002E7903"/>
    <w:rsid w:val="002F77FC"/>
    <w:rsid w:val="00300763"/>
    <w:rsid w:val="00300884"/>
    <w:rsid w:val="00301751"/>
    <w:rsid w:val="00301C5A"/>
    <w:rsid w:val="00302E51"/>
    <w:rsid w:val="003044FE"/>
    <w:rsid w:val="00307246"/>
    <w:rsid w:val="003100C1"/>
    <w:rsid w:val="003136BE"/>
    <w:rsid w:val="003148B7"/>
    <w:rsid w:val="003151BB"/>
    <w:rsid w:val="00317513"/>
    <w:rsid w:val="00322B92"/>
    <w:rsid w:val="003311F7"/>
    <w:rsid w:val="003358F4"/>
    <w:rsid w:val="00341A0C"/>
    <w:rsid w:val="00347491"/>
    <w:rsid w:val="00351561"/>
    <w:rsid w:val="003519D0"/>
    <w:rsid w:val="00355477"/>
    <w:rsid w:val="003555AB"/>
    <w:rsid w:val="003569A8"/>
    <w:rsid w:val="00357FEA"/>
    <w:rsid w:val="00360478"/>
    <w:rsid w:val="0036231C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97B69"/>
    <w:rsid w:val="003A40B1"/>
    <w:rsid w:val="003A42DD"/>
    <w:rsid w:val="003A7EDA"/>
    <w:rsid w:val="003B5F94"/>
    <w:rsid w:val="003C1E5F"/>
    <w:rsid w:val="003C3B62"/>
    <w:rsid w:val="003C5888"/>
    <w:rsid w:val="003C72EF"/>
    <w:rsid w:val="003C76E5"/>
    <w:rsid w:val="003C7922"/>
    <w:rsid w:val="003C7D2C"/>
    <w:rsid w:val="003D153C"/>
    <w:rsid w:val="003D1729"/>
    <w:rsid w:val="003D5273"/>
    <w:rsid w:val="003D71E9"/>
    <w:rsid w:val="003E25AB"/>
    <w:rsid w:val="003E33BF"/>
    <w:rsid w:val="003E41D7"/>
    <w:rsid w:val="003E5FC4"/>
    <w:rsid w:val="003F0EA8"/>
    <w:rsid w:val="003F3BDF"/>
    <w:rsid w:val="004018A0"/>
    <w:rsid w:val="0040210E"/>
    <w:rsid w:val="00407259"/>
    <w:rsid w:val="0041417F"/>
    <w:rsid w:val="00415955"/>
    <w:rsid w:val="0041757A"/>
    <w:rsid w:val="00421661"/>
    <w:rsid w:val="00422237"/>
    <w:rsid w:val="0042322C"/>
    <w:rsid w:val="0042595B"/>
    <w:rsid w:val="004269A7"/>
    <w:rsid w:val="00426C77"/>
    <w:rsid w:val="004316E0"/>
    <w:rsid w:val="0043171D"/>
    <w:rsid w:val="00433491"/>
    <w:rsid w:val="00433739"/>
    <w:rsid w:val="00433BAF"/>
    <w:rsid w:val="00440A27"/>
    <w:rsid w:val="00440D2E"/>
    <w:rsid w:val="004418C1"/>
    <w:rsid w:val="004453DC"/>
    <w:rsid w:val="004477D0"/>
    <w:rsid w:val="00452103"/>
    <w:rsid w:val="00453C68"/>
    <w:rsid w:val="00460211"/>
    <w:rsid w:val="00463835"/>
    <w:rsid w:val="00465497"/>
    <w:rsid w:val="00465A36"/>
    <w:rsid w:val="00470748"/>
    <w:rsid w:val="00472E9D"/>
    <w:rsid w:val="00473DC5"/>
    <w:rsid w:val="004751DA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C0027"/>
    <w:rsid w:val="004D3548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23F6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2B0E"/>
    <w:rsid w:val="005A7B13"/>
    <w:rsid w:val="005A7FB6"/>
    <w:rsid w:val="005B2CF3"/>
    <w:rsid w:val="005B657F"/>
    <w:rsid w:val="005C19D9"/>
    <w:rsid w:val="005C1EE8"/>
    <w:rsid w:val="005C4CA9"/>
    <w:rsid w:val="005C5AB9"/>
    <w:rsid w:val="005C6453"/>
    <w:rsid w:val="005D0D0F"/>
    <w:rsid w:val="005D141C"/>
    <w:rsid w:val="005D1B7C"/>
    <w:rsid w:val="005D1DD6"/>
    <w:rsid w:val="005D25E3"/>
    <w:rsid w:val="005D2E77"/>
    <w:rsid w:val="005E04EE"/>
    <w:rsid w:val="005E73E8"/>
    <w:rsid w:val="005F3CCF"/>
    <w:rsid w:val="005F55DD"/>
    <w:rsid w:val="005F6C57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755"/>
    <w:rsid w:val="00651974"/>
    <w:rsid w:val="00652836"/>
    <w:rsid w:val="00660FBA"/>
    <w:rsid w:val="0066192D"/>
    <w:rsid w:val="0066372F"/>
    <w:rsid w:val="00663D2E"/>
    <w:rsid w:val="00667640"/>
    <w:rsid w:val="006738C3"/>
    <w:rsid w:val="00675040"/>
    <w:rsid w:val="00675787"/>
    <w:rsid w:val="006778FD"/>
    <w:rsid w:val="00677B1F"/>
    <w:rsid w:val="00681624"/>
    <w:rsid w:val="00685124"/>
    <w:rsid w:val="006852EC"/>
    <w:rsid w:val="00685A9B"/>
    <w:rsid w:val="00686863"/>
    <w:rsid w:val="00691569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0F70"/>
    <w:rsid w:val="006C22C1"/>
    <w:rsid w:val="006C2F91"/>
    <w:rsid w:val="006C7630"/>
    <w:rsid w:val="006C7E9E"/>
    <w:rsid w:val="006D0BCB"/>
    <w:rsid w:val="006D30B7"/>
    <w:rsid w:val="006E0950"/>
    <w:rsid w:val="006E3189"/>
    <w:rsid w:val="006E3984"/>
    <w:rsid w:val="006E406F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06629"/>
    <w:rsid w:val="0071153F"/>
    <w:rsid w:val="00716CFD"/>
    <w:rsid w:val="00720BF7"/>
    <w:rsid w:val="007237FD"/>
    <w:rsid w:val="007238BE"/>
    <w:rsid w:val="00725615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97286"/>
    <w:rsid w:val="007A3B3A"/>
    <w:rsid w:val="007A7E1B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59B7"/>
    <w:rsid w:val="007E6F9B"/>
    <w:rsid w:val="007F189E"/>
    <w:rsid w:val="007F3E42"/>
    <w:rsid w:val="007F5E86"/>
    <w:rsid w:val="008011A6"/>
    <w:rsid w:val="0080170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6303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323A"/>
    <w:rsid w:val="008740A8"/>
    <w:rsid w:val="0087551A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25DF"/>
    <w:rsid w:val="008B5761"/>
    <w:rsid w:val="008B6A3D"/>
    <w:rsid w:val="008C2908"/>
    <w:rsid w:val="008C65E1"/>
    <w:rsid w:val="008D054A"/>
    <w:rsid w:val="008D1356"/>
    <w:rsid w:val="008D1A55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31CA"/>
    <w:rsid w:val="009349BB"/>
    <w:rsid w:val="009376D8"/>
    <w:rsid w:val="00937ABD"/>
    <w:rsid w:val="00942CA1"/>
    <w:rsid w:val="0094409E"/>
    <w:rsid w:val="00944DF1"/>
    <w:rsid w:val="00947E72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19AD"/>
    <w:rsid w:val="0098408A"/>
    <w:rsid w:val="00985CB2"/>
    <w:rsid w:val="00986D21"/>
    <w:rsid w:val="0099348E"/>
    <w:rsid w:val="00995642"/>
    <w:rsid w:val="009A3DFB"/>
    <w:rsid w:val="009A5BFF"/>
    <w:rsid w:val="009A708B"/>
    <w:rsid w:val="009A78B9"/>
    <w:rsid w:val="009B347C"/>
    <w:rsid w:val="009B3829"/>
    <w:rsid w:val="009B3B06"/>
    <w:rsid w:val="009B711D"/>
    <w:rsid w:val="009B779F"/>
    <w:rsid w:val="009C25B4"/>
    <w:rsid w:val="009C4BC5"/>
    <w:rsid w:val="009C6EB1"/>
    <w:rsid w:val="009C78E4"/>
    <w:rsid w:val="009D39DD"/>
    <w:rsid w:val="009D597D"/>
    <w:rsid w:val="009D64F8"/>
    <w:rsid w:val="009D6C49"/>
    <w:rsid w:val="009E1273"/>
    <w:rsid w:val="009E47DE"/>
    <w:rsid w:val="009E5796"/>
    <w:rsid w:val="009F02FF"/>
    <w:rsid w:val="009F3A28"/>
    <w:rsid w:val="009F43B2"/>
    <w:rsid w:val="00A01A8C"/>
    <w:rsid w:val="00A05EE6"/>
    <w:rsid w:val="00A13AF6"/>
    <w:rsid w:val="00A15451"/>
    <w:rsid w:val="00A169AF"/>
    <w:rsid w:val="00A16F2E"/>
    <w:rsid w:val="00A17E76"/>
    <w:rsid w:val="00A17FFD"/>
    <w:rsid w:val="00A20127"/>
    <w:rsid w:val="00A255F2"/>
    <w:rsid w:val="00A25BAA"/>
    <w:rsid w:val="00A30443"/>
    <w:rsid w:val="00A34C79"/>
    <w:rsid w:val="00A4214A"/>
    <w:rsid w:val="00A4271D"/>
    <w:rsid w:val="00A43299"/>
    <w:rsid w:val="00A432AC"/>
    <w:rsid w:val="00A44A57"/>
    <w:rsid w:val="00A44AF0"/>
    <w:rsid w:val="00A455E1"/>
    <w:rsid w:val="00A45FD0"/>
    <w:rsid w:val="00A467A7"/>
    <w:rsid w:val="00A46B78"/>
    <w:rsid w:val="00A5112D"/>
    <w:rsid w:val="00A51FB9"/>
    <w:rsid w:val="00A521C1"/>
    <w:rsid w:val="00A530EA"/>
    <w:rsid w:val="00A5330F"/>
    <w:rsid w:val="00A550EB"/>
    <w:rsid w:val="00A55C58"/>
    <w:rsid w:val="00A6233A"/>
    <w:rsid w:val="00A719A3"/>
    <w:rsid w:val="00A73015"/>
    <w:rsid w:val="00A7562B"/>
    <w:rsid w:val="00A82739"/>
    <w:rsid w:val="00A8293D"/>
    <w:rsid w:val="00A84039"/>
    <w:rsid w:val="00A85213"/>
    <w:rsid w:val="00A925B0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386"/>
    <w:rsid w:val="00AC5538"/>
    <w:rsid w:val="00AC58C5"/>
    <w:rsid w:val="00AD1E53"/>
    <w:rsid w:val="00AD4444"/>
    <w:rsid w:val="00AD4883"/>
    <w:rsid w:val="00AD6396"/>
    <w:rsid w:val="00AD7EB1"/>
    <w:rsid w:val="00AE21E3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434A"/>
    <w:rsid w:val="00B055B3"/>
    <w:rsid w:val="00B05D10"/>
    <w:rsid w:val="00B0645E"/>
    <w:rsid w:val="00B1050A"/>
    <w:rsid w:val="00B10529"/>
    <w:rsid w:val="00B16DD5"/>
    <w:rsid w:val="00B20159"/>
    <w:rsid w:val="00B2388E"/>
    <w:rsid w:val="00B23A36"/>
    <w:rsid w:val="00B24825"/>
    <w:rsid w:val="00B2482D"/>
    <w:rsid w:val="00B254DC"/>
    <w:rsid w:val="00B26058"/>
    <w:rsid w:val="00B272AA"/>
    <w:rsid w:val="00B279FF"/>
    <w:rsid w:val="00B33CBB"/>
    <w:rsid w:val="00B34B7F"/>
    <w:rsid w:val="00B42605"/>
    <w:rsid w:val="00B429F5"/>
    <w:rsid w:val="00B4349A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65B7"/>
    <w:rsid w:val="00B875CB"/>
    <w:rsid w:val="00B8763C"/>
    <w:rsid w:val="00B94B22"/>
    <w:rsid w:val="00B954BD"/>
    <w:rsid w:val="00B96C01"/>
    <w:rsid w:val="00BA0499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451E"/>
    <w:rsid w:val="00C26C31"/>
    <w:rsid w:val="00C313C6"/>
    <w:rsid w:val="00C317FC"/>
    <w:rsid w:val="00C31C9B"/>
    <w:rsid w:val="00C34BD4"/>
    <w:rsid w:val="00C416CA"/>
    <w:rsid w:val="00C41729"/>
    <w:rsid w:val="00C43612"/>
    <w:rsid w:val="00C452B7"/>
    <w:rsid w:val="00C467F0"/>
    <w:rsid w:val="00C517B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99D"/>
    <w:rsid w:val="00C97A20"/>
    <w:rsid w:val="00C97D34"/>
    <w:rsid w:val="00CA1544"/>
    <w:rsid w:val="00CA1B38"/>
    <w:rsid w:val="00CA394D"/>
    <w:rsid w:val="00CA51FD"/>
    <w:rsid w:val="00CA539A"/>
    <w:rsid w:val="00CB087E"/>
    <w:rsid w:val="00CB14A9"/>
    <w:rsid w:val="00CB4551"/>
    <w:rsid w:val="00CC36C7"/>
    <w:rsid w:val="00CC6094"/>
    <w:rsid w:val="00CC6D75"/>
    <w:rsid w:val="00CC7D6F"/>
    <w:rsid w:val="00CD047E"/>
    <w:rsid w:val="00CD0FF5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380A"/>
    <w:rsid w:val="00D06F59"/>
    <w:rsid w:val="00D109CE"/>
    <w:rsid w:val="00D12456"/>
    <w:rsid w:val="00D14E5A"/>
    <w:rsid w:val="00D150F5"/>
    <w:rsid w:val="00D15733"/>
    <w:rsid w:val="00D1583E"/>
    <w:rsid w:val="00D161E8"/>
    <w:rsid w:val="00D172DA"/>
    <w:rsid w:val="00D2336C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5C80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3C37"/>
    <w:rsid w:val="00D87306"/>
    <w:rsid w:val="00D92249"/>
    <w:rsid w:val="00D935ED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0AB6"/>
    <w:rsid w:val="00DC3374"/>
    <w:rsid w:val="00DC40D8"/>
    <w:rsid w:val="00DC7855"/>
    <w:rsid w:val="00DD0691"/>
    <w:rsid w:val="00DD2057"/>
    <w:rsid w:val="00DD729D"/>
    <w:rsid w:val="00DE329F"/>
    <w:rsid w:val="00DE53F4"/>
    <w:rsid w:val="00DF0C24"/>
    <w:rsid w:val="00DF4F14"/>
    <w:rsid w:val="00DF6BD7"/>
    <w:rsid w:val="00DF6E7E"/>
    <w:rsid w:val="00E06D72"/>
    <w:rsid w:val="00E0716F"/>
    <w:rsid w:val="00E17AA2"/>
    <w:rsid w:val="00E17ED4"/>
    <w:rsid w:val="00E20A18"/>
    <w:rsid w:val="00E24CE9"/>
    <w:rsid w:val="00E254ED"/>
    <w:rsid w:val="00E268E0"/>
    <w:rsid w:val="00E35554"/>
    <w:rsid w:val="00E41C33"/>
    <w:rsid w:val="00E41F83"/>
    <w:rsid w:val="00E447F8"/>
    <w:rsid w:val="00E4655E"/>
    <w:rsid w:val="00E46D03"/>
    <w:rsid w:val="00E509AE"/>
    <w:rsid w:val="00E50A4E"/>
    <w:rsid w:val="00E531B0"/>
    <w:rsid w:val="00E552E4"/>
    <w:rsid w:val="00E55DFA"/>
    <w:rsid w:val="00E60AF5"/>
    <w:rsid w:val="00E643D2"/>
    <w:rsid w:val="00E673ED"/>
    <w:rsid w:val="00E700FB"/>
    <w:rsid w:val="00E7128B"/>
    <w:rsid w:val="00E71590"/>
    <w:rsid w:val="00E71675"/>
    <w:rsid w:val="00E72DA4"/>
    <w:rsid w:val="00E74186"/>
    <w:rsid w:val="00E74768"/>
    <w:rsid w:val="00E74889"/>
    <w:rsid w:val="00E75559"/>
    <w:rsid w:val="00E75F2D"/>
    <w:rsid w:val="00E80B75"/>
    <w:rsid w:val="00E81252"/>
    <w:rsid w:val="00E817B2"/>
    <w:rsid w:val="00E83EBA"/>
    <w:rsid w:val="00E876C7"/>
    <w:rsid w:val="00E954C6"/>
    <w:rsid w:val="00E96ED2"/>
    <w:rsid w:val="00E9767E"/>
    <w:rsid w:val="00EA010A"/>
    <w:rsid w:val="00EA0AF4"/>
    <w:rsid w:val="00EA31D1"/>
    <w:rsid w:val="00EA7473"/>
    <w:rsid w:val="00EB05A9"/>
    <w:rsid w:val="00EC1646"/>
    <w:rsid w:val="00EC23BF"/>
    <w:rsid w:val="00EC24DA"/>
    <w:rsid w:val="00EC32A7"/>
    <w:rsid w:val="00EC358A"/>
    <w:rsid w:val="00EC517A"/>
    <w:rsid w:val="00EC7923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12826"/>
    <w:rsid w:val="00F2499A"/>
    <w:rsid w:val="00F25177"/>
    <w:rsid w:val="00F251A0"/>
    <w:rsid w:val="00F25CA2"/>
    <w:rsid w:val="00F270B8"/>
    <w:rsid w:val="00F30364"/>
    <w:rsid w:val="00F33289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1811"/>
    <w:rsid w:val="00F62116"/>
    <w:rsid w:val="00F66D60"/>
    <w:rsid w:val="00F67CB4"/>
    <w:rsid w:val="00F709A5"/>
    <w:rsid w:val="00F722FC"/>
    <w:rsid w:val="00F74496"/>
    <w:rsid w:val="00F80794"/>
    <w:rsid w:val="00F8606A"/>
    <w:rsid w:val="00F86DA6"/>
    <w:rsid w:val="00F86F49"/>
    <w:rsid w:val="00F912C6"/>
    <w:rsid w:val="00F91A72"/>
    <w:rsid w:val="00F91F06"/>
    <w:rsid w:val="00F92973"/>
    <w:rsid w:val="00F92AC9"/>
    <w:rsid w:val="00F93A53"/>
    <w:rsid w:val="00F941F6"/>
    <w:rsid w:val="00F95472"/>
    <w:rsid w:val="00F95D2F"/>
    <w:rsid w:val="00F97C09"/>
    <w:rsid w:val="00FA22E8"/>
    <w:rsid w:val="00FA3B6A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24C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803F-E756-4E12-BFD2-1A75A3E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20-01-08T10:46:00Z</cp:lastPrinted>
  <dcterms:created xsi:type="dcterms:W3CDTF">2020-01-20T07:23:00Z</dcterms:created>
  <dcterms:modified xsi:type="dcterms:W3CDTF">2020-01-20T07:23:00Z</dcterms:modified>
</cp:coreProperties>
</file>